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CA3" w:rsidRPr="00E74549" w:rsidRDefault="002D0CA3" w:rsidP="002D0CA3">
      <w:pPr>
        <w:jc w:val="center"/>
        <w:rPr>
          <w:rFonts w:ascii="Georgia" w:hAnsi="Georgia" w:cs="Arial"/>
          <w:b/>
          <w:sz w:val="44"/>
          <w:szCs w:val="44"/>
        </w:rPr>
      </w:pPr>
      <w:r w:rsidRPr="00E74549">
        <w:rPr>
          <w:rFonts w:ascii="Georgia" w:hAnsi="Georgia" w:cs="Arial"/>
          <w:b/>
          <w:sz w:val="44"/>
          <w:szCs w:val="44"/>
        </w:rPr>
        <w:t>“</w:t>
      </w:r>
      <w:r w:rsidRPr="00E74549">
        <w:rPr>
          <w:rFonts w:ascii="Georgia" w:hAnsi="Georgia" w:cs="Arial"/>
          <w:b/>
          <w:sz w:val="44"/>
          <w:szCs w:val="44"/>
          <w:u w:val="single"/>
        </w:rPr>
        <w:t>Workshop Fractionele Flow Reserve</w:t>
      </w:r>
      <w:r w:rsidRPr="00E74549">
        <w:rPr>
          <w:rFonts w:ascii="Georgia" w:hAnsi="Georgia" w:cs="Arial"/>
          <w:b/>
          <w:sz w:val="44"/>
          <w:szCs w:val="44"/>
        </w:rPr>
        <w:t>”</w:t>
      </w:r>
    </w:p>
    <w:p w:rsidR="002D0CA3" w:rsidRPr="00E74549" w:rsidRDefault="002D0CA3" w:rsidP="002D0CA3">
      <w:pPr>
        <w:rPr>
          <w:rFonts w:ascii="Georgia" w:hAnsi="Georgia" w:cs="Arial"/>
        </w:rPr>
      </w:pPr>
    </w:p>
    <w:p w:rsidR="002D0CA3" w:rsidRPr="00E74549" w:rsidRDefault="002D0CA3" w:rsidP="002D0CA3">
      <w:pPr>
        <w:rPr>
          <w:rFonts w:ascii="Georgia" w:hAnsi="Georgia" w:cs="Arial"/>
        </w:rPr>
      </w:pPr>
    </w:p>
    <w:p w:rsidR="002D0CA3" w:rsidRPr="00E74549" w:rsidRDefault="002D0CA3" w:rsidP="002D0CA3">
      <w:pPr>
        <w:rPr>
          <w:rFonts w:ascii="Georgia" w:hAnsi="Georgia" w:cs="Arial"/>
        </w:rPr>
      </w:pPr>
    </w:p>
    <w:p w:rsidR="002D0CA3" w:rsidRPr="00E74549" w:rsidRDefault="002D0CA3" w:rsidP="002D0CA3">
      <w:pPr>
        <w:rPr>
          <w:rFonts w:ascii="Georgia" w:hAnsi="Georgia" w:cs="Arial"/>
          <w:sz w:val="28"/>
          <w:szCs w:val="28"/>
        </w:rPr>
      </w:pPr>
      <w:r w:rsidRPr="00E74549">
        <w:rPr>
          <w:rFonts w:ascii="Georgia" w:hAnsi="Georgia" w:cs="Arial"/>
          <w:sz w:val="28"/>
          <w:szCs w:val="28"/>
        </w:rPr>
        <w:t xml:space="preserve">Datum: </w:t>
      </w:r>
      <w:r w:rsidRPr="00E74549">
        <w:rPr>
          <w:rFonts w:ascii="Georgia" w:hAnsi="Georgia" w:cs="Arial"/>
          <w:sz w:val="28"/>
          <w:szCs w:val="28"/>
        </w:rPr>
        <w:tab/>
      </w:r>
      <w:r w:rsidR="00691EE5">
        <w:rPr>
          <w:rFonts w:ascii="Georgia" w:hAnsi="Georgia" w:cs="Arial"/>
          <w:sz w:val="28"/>
          <w:szCs w:val="28"/>
        </w:rPr>
        <w:t>maandag</w:t>
      </w:r>
      <w:bookmarkStart w:id="0" w:name="_GoBack"/>
      <w:bookmarkEnd w:id="0"/>
      <w:r w:rsidR="00E74549">
        <w:rPr>
          <w:rFonts w:ascii="Georgia" w:hAnsi="Georgia" w:cs="Arial"/>
          <w:sz w:val="28"/>
          <w:szCs w:val="28"/>
        </w:rPr>
        <w:t xml:space="preserve"> </w:t>
      </w:r>
      <w:r w:rsidR="00691EE5">
        <w:rPr>
          <w:rFonts w:ascii="Georgia" w:hAnsi="Georgia" w:cs="Arial"/>
          <w:sz w:val="28"/>
          <w:szCs w:val="28"/>
        </w:rPr>
        <w:t>5 november</w:t>
      </w:r>
      <w:r w:rsidR="00F1785C">
        <w:rPr>
          <w:rFonts w:ascii="Georgia" w:hAnsi="Georgia" w:cs="Arial"/>
          <w:sz w:val="28"/>
          <w:szCs w:val="28"/>
        </w:rPr>
        <w:t xml:space="preserve"> 2018</w:t>
      </w:r>
    </w:p>
    <w:p w:rsidR="002D0CA3" w:rsidRPr="00E74549" w:rsidRDefault="002D0CA3" w:rsidP="002D0CA3">
      <w:pPr>
        <w:rPr>
          <w:rFonts w:ascii="Georgia" w:hAnsi="Georgia" w:cs="Arial"/>
          <w:sz w:val="28"/>
          <w:szCs w:val="28"/>
        </w:rPr>
      </w:pPr>
      <w:r w:rsidRPr="00E74549">
        <w:rPr>
          <w:rFonts w:ascii="Georgia" w:hAnsi="Georgia" w:cs="Arial"/>
          <w:sz w:val="28"/>
          <w:szCs w:val="28"/>
        </w:rPr>
        <w:t xml:space="preserve">Locatie: </w:t>
      </w:r>
      <w:r w:rsidRPr="00E74549">
        <w:rPr>
          <w:rFonts w:ascii="Georgia" w:hAnsi="Georgia" w:cs="Arial"/>
          <w:sz w:val="28"/>
          <w:szCs w:val="28"/>
        </w:rPr>
        <w:tab/>
        <w:t>Kantoor Abbott (voormalig St. Jude Medical)</w:t>
      </w:r>
    </w:p>
    <w:p w:rsidR="002D0CA3" w:rsidRPr="00E74549" w:rsidRDefault="002D0CA3" w:rsidP="002D0CA3">
      <w:pPr>
        <w:ind w:firstLine="720"/>
        <w:rPr>
          <w:rFonts w:ascii="Georgia" w:hAnsi="Georgia" w:cs="Arial"/>
          <w:sz w:val="28"/>
          <w:szCs w:val="28"/>
        </w:rPr>
      </w:pPr>
      <w:r w:rsidRPr="00E74549">
        <w:rPr>
          <w:rFonts w:ascii="Georgia" w:hAnsi="Georgia" w:cs="Arial"/>
          <w:sz w:val="28"/>
          <w:szCs w:val="28"/>
        </w:rPr>
        <w:tab/>
        <w:t xml:space="preserve">Standaardruiter 11 </w:t>
      </w:r>
    </w:p>
    <w:p w:rsidR="002D0CA3" w:rsidRPr="00E74549" w:rsidRDefault="002D0CA3" w:rsidP="002D0CA3">
      <w:pPr>
        <w:rPr>
          <w:rFonts w:ascii="Georgia" w:hAnsi="Georgia" w:cs="Arial"/>
          <w:sz w:val="28"/>
          <w:szCs w:val="28"/>
        </w:rPr>
      </w:pPr>
      <w:r w:rsidRPr="00E74549">
        <w:rPr>
          <w:rFonts w:ascii="Georgia" w:hAnsi="Georgia" w:cs="Arial"/>
          <w:sz w:val="28"/>
          <w:szCs w:val="28"/>
        </w:rPr>
        <w:tab/>
      </w:r>
      <w:r w:rsidRPr="00E74549">
        <w:rPr>
          <w:rFonts w:ascii="Georgia" w:hAnsi="Georgia" w:cs="Arial"/>
          <w:sz w:val="28"/>
          <w:szCs w:val="28"/>
        </w:rPr>
        <w:tab/>
        <w:t>3905 PT te Veenendaal</w:t>
      </w:r>
      <w:r w:rsidRPr="00E74549">
        <w:rPr>
          <w:rFonts w:ascii="Georgia" w:hAnsi="Georgia" w:cs="Arial"/>
          <w:sz w:val="28"/>
          <w:szCs w:val="28"/>
        </w:rPr>
        <w:tab/>
      </w:r>
      <w:r w:rsidRPr="00E74549">
        <w:rPr>
          <w:rFonts w:ascii="Georgia" w:hAnsi="Georgia" w:cs="Arial"/>
          <w:sz w:val="28"/>
          <w:szCs w:val="28"/>
        </w:rPr>
        <w:tab/>
      </w:r>
    </w:p>
    <w:p w:rsidR="002D0CA3" w:rsidRPr="00E74549" w:rsidRDefault="002D0CA3" w:rsidP="002D0CA3">
      <w:pPr>
        <w:rPr>
          <w:rFonts w:ascii="Georgia" w:hAnsi="Georgia" w:cs="Arial"/>
          <w:sz w:val="28"/>
          <w:szCs w:val="28"/>
        </w:rPr>
      </w:pPr>
    </w:p>
    <w:p w:rsidR="002D0CA3" w:rsidRPr="00E74549" w:rsidRDefault="002D0CA3" w:rsidP="002D0CA3">
      <w:pPr>
        <w:rPr>
          <w:rFonts w:ascii="Georgia" w:hAnsi="Georgia" w:cs="Arial"/>
          <w:sz w:val="28"/>
          <w:szCs w:val="28"/>
        </w:rPr>
      </w:pPr>
      <w:r w:rsidRPr="00E74549">
        <w:rPr>
          <w:rFonts w:ascii="Georgia" w:hAnsi="Georgia" w:cs="Arial"/>
          <w:sz w:val="28"/>
          <w:szCs w:val="28"/>
        </w:rPr>
        <w:tab/>
      </w:r>
      <w:r w:rsidRPr="00E74549">
        <w:rPr>
          <w:rFonts w:ascii="Georgia" w:hAnsi="Georgia" w:cs="Arial"/>
          <w:sz w:val="28"/>
          <w:szCs w:val="28"/>
        </w:rPr>
        <w:tab/>
      </w:r>
    </w:p>
    <w:p w:rsidR="002D0CA3" w:rsidRPr="00E74549" w:rsidRDefault="002D0CA3" w:rsidP="002D0CA3">
      <w:pPr>
        <w:rPr>
          <w:rFonts w:ascii="Georgia" w:hAnsi="Georgia" w:cs="Arial"/>
        </w:rPr>
      </w:pPr>
    </w:p>
    <w:p w:rsidR="002D0CA3" w:rsidRPr="00E74549" w:rsidRDefault="002D0CA3" w:rsidP="002D0CA3">
      <w:pPr>
        <w:ind w:right="-687"/>
        <w:rPr>
          <w:rFonts w:ascii="Georgia" w:hAnsi="Georgia" w:cs="Arial"/>
          <w:b/>
          <w:sz w:val="32"/>
          <w:szCs w:val="32"/>
        </w:rPr>
      </w:pPr>
      <w:r w:rsidRPr="00E74549">
        <w:rPr>
          <w:rFonts w:ascii="Georgia" w:hAnsi="Georgia" w:cs="Arial"/>
          <w:b/>
          <w:sz w:val="32"/>
          <w:szCs w:val="32"/>
        </w:rPr>
        <w:t>PROGRAMMA</w:t>
      </w:r>
    </w:p>
    <w:p w:rsidR="002D0CA3" w:rsidRPr="00E74549" w:rsidRDefault="002D0CA3" w:rsidP="002D0CA3">
      <w:pPr>
        <w:ind w:right="-687"/>
        <w:rPr>
          <w:rFonts w:ascii="Georgia" w:hAnsi="Georgia" w:cs="Arial"/>
          <w:sz w:val="24"/>
          <w:szCs w:val="24"/>
        </w:rPr>
      </w:pPr>
    </w:p>
    <w:p w:rsidR="002D0CA3" w:rsidRPr="00E74549" w:rsidRDefault="002D0CA3" w:rsidP="002D0CA3">
      <w:pPr>
        <w:tabs>
          <w:tab w:val="left" w:pos="2410"/>
          <w:tab w:val="left" w:pos="5812"/>
        </w:tabs>
        <w:ind w:right="-687"/>
        <w:rPr>
          <w:rFonts w:ascii="Georgia" w:hAnsi="Georgia" w:cs="Arial"/>
          <w:noProof/>
          <w:sz w:val="24"/>
          <w:szCs w:val="24"/>
        </w:rPr>
      </w:pPr>
      <w:r w:rsidRPr="00E74549">
        <w:rPr>
          <w:rFonts w:ascii="Georgia" w:hAnsi="Georgia" w:cs="Arial"/>
          <w:sz w:val="24"/>
          <w:szCs w:val="24"/>
        </w:rPr>
        <w:t>10.00 – 10.15 uur</w:t>
      </w:r>
      <w:r w:rsidRPr="00E74549">
        <w:rPr>
          <w:rFonts w:ascii="Georgia" w:hAnsi="Georgia" w:cs="Arial"/>
          <w:sz w:val="24"/>
          <w:szCs w:val="24"/>
        </w:rPr>
        <w:tab/>
      </w:r>
      <w:r w:rsidRPr="00E74549">
        <w:rPr>
          <w:rFonts w:ascii="Georgia" w:hAnsi="Georgia" w:cs="Arial"/>
          <w:noProof/>
          <w:sz w:val="24"/>
          <w:szCs w:val="24"/>
        </w:rPr>
        <w:t>Introductie</w:t>
      </w:r>
      <w:r w:rsidRPr="00E74549">
        <w:rPr>
          <w:rFonts w:ascii="Georgia" w:hAnsi="Georgia" w:cs="Arial"/>
          <w:noProof/>
          <w:sz w:val="24"/>
          <w:szCs w:val="24"/>
        </w:rPr>
        <w:tab/>
      </w:r>
      <w:r w:rsidRPr="00E74549">
        <w:rPr>
          <w:rFonts w:ascii="Georgia" w:hAnsi="Georgia" w:cs="Arial"/>
          <w:noProof/>
          <w:sz w:val="24"/>
          <w:szCs w:val="24"/>
        </w:rPr>
        <w:tab/>
      </w:r>
      <w:r w:rsidRPr="00E74549">
        <w:rPr>
          <w:rFonts w:ascii="Georgia" w:hAnsi="Georgia" w:cs="Arial"/>
          <w:noProof/>
          <w:sz w:val="24"/>
          <w:szCs w:val="24"/>
        </w:rPr>
        <w:tab/>
        <w:t>Christien Maas</w:t>
      </w:r>
    </w:p>
    <w:p w:rsidR="00E74549" w:rsidRPr="00E74549" w:rsidRDefault="00E74549" w:rsidP="002D0CA3">
      <w:pPr>
        <w:tabs>
          <w:tab w:val="left" w:pos="2410"/>
          <w:tab w:val="left" w:pos="5812"/>
        </w:tabs>
        <w:ind w:right="-687"/>
        <w:rPr>
          <w:rFonts w:ascii="Georgia" w:hAnsi="Georgia" w:cs="Arial"/>
          <w:noProof/>
          <w:sz w:val="24"/>
          <w:szCs w:val="24"/>
        </w:rPr>
      </w:pPr>
    </w:p>
    <w:p w:rsidR="002D0CA3" w:rsidRPr="00E74549" w:rsidRDefault="002D0CA3" w:rsidP="002D0CA3">
      <w:pPr>
        <w:tabs>
          <w:tab w:val="left" w:pos="2410"/>
          <w:tab w:val="left" w:pos="5812"/>
        </w:tabs>
        <w:rPr>
          <w:rFonts w:ascii="Georgia" w:hAnsi="Georgia" w:cs="Arial"/>
          <w:noProof/>
          <w:sz w:val="24"/>
          <w:szCs w:val="24"/>
        </w:rPr>
      </w:pPr>
      <w:r w:rsidRPr="00E74549">
        <w:rPr>
          <w:rFonts w:ascii="Georgia" w:hAnsi="Georgia" w:cs="Arial"/>
          <w:noProof/>
          <w:sz w:val="24"/>
          <w:szCs w:val="24"/>
        </w:rPr>
        <w:t>10.15 – 11.15 uur</w:t>
      </w:r>
      <w:r w:rsidRPr="00E74549">
        <w:rPr>
          <w:rFonts w:ascii="Georgia" w:hAnsi="Georgia" w:cs="Arial"/>
          <w:noProof/>
          <w:sz w:val="24"/>
          <w:szCs w:val="24"/>
        </w:rPr>
        <w:tab/>
        <w:t>Principals of FFR</w:t>
      </w:r>
      <w:r w:rsidRPr="00E74549">
        <w:rPr>
          <w:rFonts w:ascii="Georgia" w:hAnsi="Georgia" w:cs="Arial"/>
          <w:noProof/>
          <w:sz w:val="24"/>
          <w:szCs w:val="24"/>
        </w:rPr>
        <w:tab/>
      </w:r>
      <w:r w:rsidRPr="00E74549">
        <w:rPr>
          <w:rFonts w:ascii="Georgia" w:hAnsi="Georgia" w:cs="Arial"/>
          <w:noProof/>
          <w:sz w:val="24"/>
          <w:szCs w:val="24"/>
        </w:rPr>
        <w:tab/>
      </w:r>
      <w:r w:rsidRPr="00E74549">
        <w:rPr>
          <w:rFonts w:ascii="Georgia" w:hAnsi="Georgia" w:cs="Arial"/>
          <w:noProof/>
          <w:sz w:val="24"/>
          <w:szCs w:val="24"/>
        </w:rPr>
        <w:tab/>
        <w:t>Dhr. Eduard van Hagen</w:t>
      </w:r>
      <w:r w:rsidRPr="00E74549">
        <w:rPr>
          <w:rFonts w:ascii="Georgia" w:hAnsi="Georgia" w:cs="Arial"/>
          <w:noProof/>
          <w:sz w:val="24"/>
          <w:szCs w:val="24"/>
        </w:rPr>
        <w:tab/>
        <w:t>Hyperemie</w:t>
      </w:r>
    </w:p>
    <w:p w:rsidR="00E74549" w:rsidRPr="00E74549" w:rsidRDefault="00E74549" w:rsidP="002D0CA3">
      <w:pPr>
        <w:tabs>
          <w:tab w:val="left" w:pos="2410"/>
          <w:tab w:val="left" w:pos="5812"/>
        </w:tabs>
        <w:rPr>
          <w:rFonts w:ascii="Georgia" w:hAnsi="Georgia" w:cs="Arial"/>
          <w:noProof/>
          <w:sz w:val="24"/>
          <w:szCs w:val="24"/>
        </w:rPr>
      </w:pPr>
    </w:p>
    <w:p w:rsidR="002D0CA3" w:rsidRPr="00F1785C" w:rsidRDefault="002D0CA3" w:rsidP="002D0CA3">
      <w:pPr>
        <w:tabs>
          <w:tab w:val="left" w:pos="2410"/>
          <w:tab w:val="left" w:pos="5812"/>
        </w:tabs>
        <w:rPr>
          <w:rFonts w:ascii="Georgia" w:hAnsi="Georgia" w:cs="Arial"/>
          <w:noProof/>
          <w:sz w:val="24"/>
          <w:szCs w:val="24"/>
          <w:lang w:val="en-US"/>
        </w:rPr>
      </w:pPr>
      <w:r w:rsidRPr="00E74549">
        <w:rPr>
          <w:rFonts w:ascii="Georgia" w:hAnsi="Georgia" w:cs="Arial"/>
          <w:noProof/>
          <w:sz w:val="24"/>
          <w:szCs w:val="24"/>
        </w:rPr>
        <w:t>11.15 – 12.00 uur</w:t>
      </w:r>
      <w:r w:rsidRPr="00E74549">
        <w:rPr>
          <w:rFonts w:ascii="Georgia" w:hAnsi="Georgia" w:cs="Arial"/>
          <w:noProof/>
          <w:sz w:val="24"/>
          <w:szCs w:val="24"/>
        </w:rPr>
        <w:tab/>
        <w:t>FFR standaardisatie procedure</w:t>
      </w:r>
      <w:r w:rsidRPr="00E74549">
        <w:rPr>
          <w:rFonts w:ascii="Georgia" w:hAnsi="Georgia" w:cs="Arial"/>
          <w:noProof/>
          <w:sz w:val="24"/>
          <w:szCs w:val="24"/>
        </w:rPr>
        <w:tab/>
      </w:r>
      <w:r w:rsidRPr="00E74549">
        <w:rPr>
          <w:rFonts w:ascii="Georgia" w:hAnsi="Georgia" w:cs="Arial"/>
          <w:noProof/>
          <w:sz w:val="24"/>
          <w:szCs w:val="24"/>
        </w:rPr>
        <w:tab/>
      </w:r>
      <w:r w:rsidRPr="00E74549">
        <w:rPr>
          <w:rFonts w:ascii="Georgia" w:hAnsi="Georgia" w:cs="Arial"/>
          <w:noProof/>
          <w:sz w:val="24"/>
          <w:szCs w:val="24"/>
        </w:rPr>
        <w:tab/>
        <w:t xml:space="preserve">Dhr. </w:t>
      </w:r>
      <w:r w:rsidRPr="00F1785C">
        <w:rPr>
          <w:rFonts w:ascii="Georgia" w:hAnsi="Georgia" w:cs="Arial"/>
          <w:noProof/>
          <w:sz w:val="24"/>
          <w:szCs w:val="24"/>
          <w:lang w:val="en-US"/>
        </w:rPr>
        <w:t>Eduard van Hagen</w:t>
      </w:r>
    </w:p>
    <w:p w:rsidR="002D0CA3" w:rsidRPr="00F1785C" w:rsidRDefault="002D0CA3" w:rsidP="002D0CA3">
      <w:pPr>
        <w:tabs>
          <w:tab w:val="left" w:pos="2410"/>
          <w:tab w:val="left" w:pos="5812"/>
        </w:tabs>
        <w:rPr>
          <w:rFonts w:ascii="Georgia" w:hAnsi="Georgia" w:cs="Arial"/>
          <w:noProof/>
          <w:sz w:val="24"/>
          <w:szCs w:val="24"/>
          <w:lang w:val="en-US"/>
        </w:rPr>
      </w:pPr>
    </w:p>
    <w:p w:rsidR="002D0CA3" w:rsidRPr="00E74549" w:rsidRDefault="002D0CA3" w:rsidP="002D0CA3">
      <w:pPr>
        <w:tabs>
          <w:tab w:val="left" w:pos="2410"/>
          <w:tab w:val="left" w:pos="5812"/>
        </w:tabs>
        <w:rPr>
          <w:rFonts w:ascii="Georgia" w:hAnsi="Georgia" w:cs="Arial"/>
          <w:noProof/>
          <w:sz w:val="24"/>
          <w:szCs w:val="24"/>
        </w:rPr>
      </w:pPr>
      <w:r w:rsidRPr="00F1785C">
        <w:rPr>
          <w:rFonts w:ascii="Georgia" w:hAnsi="Georgia" w:cs="Arial"/>
          <w:noProof/>
          <w:sz w:val="24"/>
          <w:szCs w:val="24"/>
          <w:lang w:val="en-US"/>
        </w:rPr>
        <w:t>12.00 – 12.45 uur</w:t>
      </w:r>
      <w:r w:rsidRPr="00F1785C">
        <w:rPr>
          <w:rFonts w:ascii="Georgia" w:hAnsi="Georgia" w:cs="Arial"/>
          <w:noProof/>
          <w:sz w:val="24"/>
          <w:szCs w:val="24"/>
          <w:lang w:val="en-US"/>
        </w:rPr>
        <w:tab/>
        <w:t>PressureWire X Wireless/Cabled/Philips</w:t>
      </w:r>
      <w:r w:rsidRPr="00F1785C">
        <w:rPr>
          <w:rFonts w:ascii="Georgia" w:hAnsi="Georgia" w:cs="Arial"/>
          <w:noProof/>
          <w:sz w:val="24"/>
          <w:szCs w:val="24"/>
          <w:lang w:val="en-US"/>
        </w:rPr>
        <w:tab/>
        <w:t xml:space="preserve">Dhr. </w:t>
      </w:r>
      <w:r w:rsidRPr="00E74549">
        <w:rPr>
          <w:rFonts w:ascii="Georgia" w:hAnsi="Georgia" w:cs="Arial"/>
          <w:noProof/>
          <w:sz w:val="24"/>
          <w:szCs w:val="24"/>
        </w:rPr>
        <w:t>Eduard van Hagen</w:t>
      </w:r>
    </w:p>
    <w:p w:rsidR="002D0CA3" w:rsidRPr="00E74549" w:rsidRDefault="002D0CA3" w:rsidP="002D0CA3">
      <w:pPr>
        <w:tabs>
          <w:tab w:val="left" w:pos="2410"/>
          <w:tab w:val="left" w:pos="5812"/>
        </w:tabs>
        <w:rPr>
          <w:rFonts w:ascii="Georgia" w:hAnsi="Georgia" w:cs="Arial"/>
          <w:noProof/>
          <w:sz w:val="24"/>
          <w:szCs w:val="24"/>
        </w:rPr>
      </w:pPr>
      <w:r w:rsidRPr="00E74549">
        <w:rPr>
          <w:rFonts w:ascii="Georgia" w:hAnsi="Georgia" w:cs="Arial"/>
          <w:noProof/>
          <w:sz w:val="24"/>
          <w:szCs w:val="24"/>
        </w:rPr>
        <w:tab/>
        <w:t xml:space="preserve">Siemens/GE/Optis Mobile </w:t>
      </w:r>
      <w:r w:rsidRPr="00E74549">
        <w:rPr>
          <w:rFonts w:ascii="Georgia" w:hAnsi="Georgia" w:cs="Arial"/>
          <w:noProof/>
          <w:sz w:val="24"/>
          <w:szCs w:val="24"/>
        </w:rPr>
        <w:tab/>
      </w:r>
      <w:r w:rsidRPr="00E74549">
        <w:rPr>
          <w:rFonts w:ascii="Georgia" w:hAnsi="Georgia" w:cs="Arial"/>
          <w:noProof/>
          <w:sz w:val="24"/>
          <w:szCs w:val="24"/>
        </w:rPr>
        <w:tab/>
      </w:r>
    </w:p>
    <w:p w:rsidR="002D0CA3" w:rsidRPr="00E74549" w:rsidRDefault="002D0CA3" w:rsidP="002D0CA3">
      <w:pPr>
        <w:tabs>
          <w:tab w:val="left" w:pos="2410"/>
          <w:tab w:val="left" w:pos="5812"/>
        </w:tabs>
        <w:rPr>
          <w:rFonts w:ascii="Georgia" w:hAnsi="Georgia" w:cs="Arial"/>
          <w:noProof/>
          <w:sz w:val="24"/>
          <w:szCs w:val="24"/>
        </w:rPr>
      </w:pPr>
    </w:p>
    <w:p w:rsidR="002D0CA3" w:rsidRPr="00E74549" w:rsidRDefault="002D0CA3" w:rsidP="002D0CA3">
      <w:pPr>
        <w:tabs>
          <w:tab w:val="left" w:pos="2410"/>
          <w:tab w:val="left" w:pos="5812"/>
        </w:tabs>
        <w:rPr>
          <w:rFonts w:ascii="Georgia" w:hAnsi="Georgia" w:cs="Arial"/>
          <w:i/>
          <w:noProof/>
          <w:sz w:val="24"/>
          <w:szCs w:val="24"/>
        </w:rPr>
      </w:pPr>
      <w:r w:rsidRPr="00E74549">
        <w:rPr>
          <w:rFonts w:ascii="Georgia" w:hAnsi="Georgia" w:cs="Arial"/>
          <w:i/>
          <w:noProof/>
          <w:sz w:val="24"/>
          <w:szCs w:val="24"/>
        </w:rPr>
        <w:t>Lunch</w:t>
      </w:r>
    </w:p>
    <w:p w:rsidR="002D0CA3" w:rsidRPr="00E74549" w:rsidRDefault="002D0CA3" w:rsidP="002D0CA3">
      <w:pPr>
        <w:tabs>
          <w:tab w:val="left" w:pos="2410"/>
          <w:tab w:val="left" w:pos="5812"/>
        </w:tabs>
        <w:rPr>
          <w:rFonts w:ascii="Georgia" w:hAnsi="Georgia" w:cs="Arial"/>
          <w:i/>
          <w:noProof/>
          <w:sz w:val="24"/>
          <w:szCs w:val="24"/>
        </w:rPr>
      </w:pPr>
    </w:p>
    <w:p w:rsidR="002D0CA3" w:rsidRPr="00E74549" w:rsidRDefault="002D0CA3" w:rsidP="002D0CA3">
      <w:pPr>
        <w:tabs>
          <w:tab w:val="left" w:pos="2410"/>
          <w:tab w:val="left" w:pos="5812"/>
        </w:tabs>
        <w:rPr>
          <w:rFonts w:ascii="Georgia" w:hAnsi="Georgia" w:cs="Arial"/>
          <w:noProof/>
          <w:sz w:val="24"/>
          <w:szCs w:val="24"/>
        </w:rPr>
      </w:pPr>
      <w:r w:rsidRPr="00E74549">
        <w:rPr>
          <w:rFonts w:ascii="Georgia" w:hAnsi="Georgia" w:cs="Arial"/>
          <w:noProof/>
          <w:sz w:val="24"/>
          <w:szCs w:val="24"/>
        </w:rPr>
        <w:t xml:space="preserve">13:30 – 14:15 uur </w:t>
      </w:r>
      <w:r w:rsidRPr="00E74549">
        <w:rPr>
          <w:rFonts w:ascii="Georgia" w:hAnsi="Georgia" w:cs="Arial"/>
          <w:noProof/>
          <w:sz w:val="24"/>
          <w:szCs w:val="24"/>
        </w:rPr>
        <w:tab/>
        <w:t>Wetlab FFR</w:t>
      </w:r>
      <w:r w:rsidRPr="00E74549">
        <w:rPr>
          <w:rFonts w:ascii="Georgia" w:hAnsi="Georgia" w:cs="Arial"/>
          <w:noProof/>
          <w:sz w:val="24"/>
          <w:szCs w:val="24"/>
        </w:rPr>
        <w:tab/>
      </w:r>
      <w:r w:rsidRPr="00E74549">
        <w:rPr>
          <w:rFonts w:ascii="Georgia" w:hAnsi="Georgia" w:cs="Arial"/>
          <w:noProof/>
          <w:sz w:val="24"/>
          <w:szCs w:val="24"/>
        </w:rPr>
        <w:tab/>
      </w:r>
      <w:r w:rsidRPr="00E74549">
        <w:rPr>
          <w:rFonts w:ascii="Georgia" w:hAnsi="Georgia" w:cs="Arial"/>
          <w:noProof/>
          <w:sz w:val="24"/>
          <w:szCs w:val="24"/>
        </w:rPr>
        <w:tab/>
        <w:t>Christien Maas</w:t>
      </w:r>
    </w:p>
    <w:p w:rsidR="002D0CA3" w:rsidRPr="00E74549" w:rsidRDefault="002D0CA3" w:rsidP="002D0CA3">
      <w:pPr>
        <w:tabs>
          <w:tab w:val="left" w:pos="2410"/>
          <w:tab w:val="left" w:pos="5812"/>
        </w:tabs>
        <w:rPr>
          <w:rFonts w:ascii="Georgia" w:hAnsi="Georgia" w:cs="Arial"/>
          <w:noProof/>
          <w:sz w:val="24"/>
          <w:szCs w:val="24"/>
        </w:rPr>
      </w:pPr>
    </w:p>
    <w:p w:rsidR="002D0CA3" w:rsidRPr="00E74549" w:rsidRDefault="002D0CA3" w:rsidP="002D0CA3">
      <w:pPr>
        <w:tabs>
          <w:tab w:val="left" w:pos="2410"/>
          <w:tab w:val="left" w:pos="5812"/>
        </w:tabs>
        <w:rPr>
          <w:rFonts w:ascii="Georgia" w:hAnsi="Georgia" w:cs="Arial"/>
          <w:i/>
          <w:sz w:val="24"/>
          <w:szCs w:val="24"/>
        </w:rPr>
      </w:pPr>
      <w:r w:rsidRPr="00E74549">
        <w:rPr>
          <w:rFonts w:ascii="Georgia" w:hAnsi="Georgia" w:cs="Arial"/>
          <w:i/>
          <w:sz w:val="24"/>
          <w:szCs w:val="24"/>
        </w:rPr>
        <w:t>Break</w:t>
      </w:r>
    </w:p>
    <w:p w:rsidR="002D0CA3" w:rsidRPr="00E74549" w:rsidRDefault="002D0CA3" w:rsidP="002D0CA3">
      <w:pPr>
        <w:tabs>
          <w:tab w:val="left" w:pos="2410"/>
          <w:tab w:val="left" w:pos="5812"/>
        </w:tabs>
        <w:rPr>
          <w:rFonts w:ascii="Georgia" w:hAnsi="Georgia" w:cs="Arial"/>
          <w:sz w:val="24"/>
          <w:szCs w:val="24"/>
        </w:rPr>
      </w:pPr>
    </w:p>
    <w:p w:rsidR="002D0CA3" w:rsidRPr="00E74549" w:rsidRDefault="002D0CA3" w:rsidP="002D0CA3">
      <w:pPr>
        <w:tabs>
          <w:tab w:val="left" w:pos="2410"/>
          <w:tab w:val="left" w:pos="5812"/>
        </w:tabs>
        <w:ind w:right="-286"/>
        <w:rPr>
          <w:rFonts w:ascii="Georgia" w:hAnsi="Georgia" w:cs="Arial"/>
          <w:sz w:val="24"/>
          <w:szCs w:val="24"/>
        </w:rPr>
      </w:pPr>
      <w:r w:rsidRPr="00E74549">
        <w:rPr>
          <w:rFonts w:ascii="Georgia" w:hAnsi="Georgia" w:cs="Arial"/>
          <w:sz w:val="24"/>
          <w:szCs w:val="24"/>
        </w:rPr>
        <w:t>14.30 – 16.00 uur</w:t>
      </w:r>
      <w:r w:rsidRPr="00E74549">
        <w:rPr>
          <w:rFonts w:ascii="Georgia" w:hAnsi="Georgia" w:cs="Arial"/>
          <w:sz w:val="24"/>
          <w:szCs w:val="24"/>
        </w:rPr>
        <w:tab/>
        <w:t xml:space="preserve">Valkuilen </w:t>
      </w:r>
      <w:r w:rsidRPr="00E74549">
        <w:rPr>
          <w:rFonts w:ascii="Georgia" w:hAnsi="Georgia" w:cs="Arial"/>
          <w:sz w:val="24"/>
          <w:szCs w:val="24"/>
        </w:rPr>
        <w:tab/>
      </w:r>
      <w:r w:rsidRPr="00E74549">
        <w:rPr>
          <w:rFonts w:ascii="Georgia" w:hAnsi="Georgia" w:cs="Arial"/>
          <w:sz w:val="24"/>
          <w:szCs w:val="24"/>
        </w:rPr>
        <w:tab/>
      </w:r>
      <w:r w:rsidRPr="00E74549">
        <w:rPr>
          <w:rFonts w:ascii="Georgia" w:hAnsi="Georgia" w:cs="Arial"/>
          <w:sz w:val="24"/>
          <w:szCs w:val="24"/>
        </w:rPr>
        <w:tab/>
        <w:t>Dhr. Eduard van Hagen</w:t>
      </w:r>
      <w:r w:rsidRPr="00E74549">
        <w:rPr>
          <w:rFonts w:ascii="Georgia" w:hAnsi="Georgia" w:cs="Arial"/>
          <w:sz w:val="24"/>
          <w:szCs w:val="24"/>
        </w:rPr>
        <w:tab/>
        <w:t>Naast FFR: CFR /IMR /</w:t>
      </w:r>
      <w:proofErr w:type="spellStart"/>
      <w:r w:rsidRPr="00E74549">
        <w:rPr>
          <w:rFonts w:ascii="Georgia" w:hAnsi="Georgia" w:cs="Arial"/>
          <w:sz w:val="24"/>
          <w:szCs w:val="24"/>
        </w:rPr>
        <w:t>iFR</w:t>
      </w:r>
      <w:proofErr w:type="spellEnd"/>
      <w:r w:rsidRPr="00E74549">
        <w:rPr>
          <w:rFonts w:ascii="Georgia" w:hAnsi="Georgia" w:cs="Arial"/>
          <w:sz w:val="24"/>
          <w:szCs w:val="24"/>
        </w:rPr>
        <w:tab/>
      </w:r>
      <w:r w:rsidRPr="00E74549">
        <w:rPr>
          <w:rFonts w:ascii="Georgia" w:hAnsi="Georgia" w:cs="Arial"/>
          <w:sz w:val="24"/>
          <w:szCs w:val="24"/>
        </w:rPr>
        <w:tab/>
      </w:r>
    </w:p>
    <w:p w:rsidR="002D0CA3" w:rsidRPr="00E74549" w:rsidRDefault="002D0CA3" w:rsidP="002D0CA3">
      <w:pPr>
        <w:tabs>
          <w:tab w:val="left" w:pos="2410"/>
          <w:tab w:val="left" w:pos="5812"/>
        </w:tabs>
        <w:ind w:right="-286"/>
        <w:rPr>
          <w:rFonts w:ascii="Georgia" w:hAnsi="Georgia" w:cs="Arial"/>
          <w:sz w:val="24"/>
          <w:szCs w:val="24"/>
        </w:rPr>
      </w:pPr>
      <w:r w:rsidRPr="00E74549">
        <w:rPr>
          <w:rFonts w:ascii="Georgia" w:hAnsi="Georgia" w:cs="Arial"/>
          <w:sz w:val="24"/>
          <w:szCs w:val="24"/>
        </w:rPr>
        <w:tab/>
        <w:t>Praktische ervaring</w:t>
      </w:r>
      <w:r w:rsidRPr="00E74549">
        <w:rPr>
          <w:rFonts w:ascii="Georgia" w:hAnsi="Georgia" w:cs="Arial"/>
          <w:sz w:val="24"/>
          <w:szCs w:val="24"/>
        </w:rPr>
        <w:tab/>
      </w:r>
      <w:r w:rsidRPr="00E74549">
        <w:rPr>
          <w:rFonts w:ascii="Georgia" w:hAnsi="Georgia" w:cs="Arial"/>
          <w:sz w:val="24"/>
          <w:szCs w:val="24"/>
        </w:rPr>
        <w:tab/>
      </w:r>
      <w:r w:rsidRPr="00E74549">
        <w:rPr>
          <w:rFonts w:ascii="Georgia" w:hAnsi="Georgia" w:cs="Arial"/>
          <w:sz w:val="24"/>
          <w:szCs w:val="24"/>
        </w:rPr>
        <w:tab/>
      </w:r>
      <w:r w:rsidRPr="00E74549">
        <w:rPr>
          <w:rFonts w:ascii="Georgia" w:hAnsi="Georgia" w:cs="Arial"/>
          <w:sz w:val="24"/>
          <w:szCs w:val="24"/>
        </w:rPr>
        <w:tab/>
      </w:r>
      <w:r w:rsidRPr="00E74549">
        <w:rPr>
          <w:rFonts w:ascii="Georgia" w:hAnsi="Georgia" w:cs="Arial"/>
          <w:sz w:val="24"/>
          <w:szCs w:val="24"/>
        </w:rPr>
        <w:tab/>
      </w:r>
      <w:r w:rsidRPr="00E74549">
        <w:rPr>
          <w:rFonts w:ascii="Georgia" w:hAnsi="Georgia" w:cs="Arial"/>
          <w:sz w:val="24"/>
          <w:szCs w:val="24"/>
        </w:rPr>
        <w:tab/>
      </w:r>
    </w:p>
    <w:p w:rsidR="002D0CA3" w:rsidRPr="00E74549" w:rsidRDefault="002D0CA3" w:rsidP="002D0CA3">
      <w:pPr>
        <w:tabs>
          <w:tab w:val="left" w:pos="2410"/>
          <w:tab w:val="left" w:pos="5812"/>
        </w:tabs>
        <w:ind w:left="1440" w:firstLine="720"/>
        <w:rPr>
          <w:rFonts w:ascii="Georgia" w:hAnsi="Georgia" w:cs="Arial"/>
          <w:sz w:val="24"/>
          <w:szCs w:val="24"/>
        </w:rPr>
      </w:pPr>
    </w:p>
    <w:p w:rsidR="002D0CA3" w:rsidRPr="00E74549" w:rsidRDefault="002D0CA3" w:rsidP="002D0CA3">
      <w:pPr>
        <w:tabs>
          <w:tab w:val="left" w:pos="2410"/>
          <w:tab w:val="left" w:pos="5812"/>
        </w:tabs>
        <w:ind w:left="1440" w:firstLine="720"/>
        <w:rPr>
          <w:rFonts w:ascii="Georgia" w:hAnsi="Georgia" w:cs="Arial"/>
          <w:sz w:val="24"/>
          <w:szCs w:val="24"/>
        </w:rPr>
      </w:pPr>
      <w:r w:rsidRPr="00E74549">
        <w:rPr>
          <w:rFonts w:ascii="Georgia" w:hAnsi="Georgia" w:cs="Arial"/>
          <w:sz w:val="24"/>
          <w:szCs w:val="24"/>
        </w:rPr>
        <w:tab/>
      </w:r>
      <w:r w:rsidRPr="00E74549">
        <w:rPr>
          <w:rFonts w:ascii="Georgia" w:hAnsi="Georgia" w:cs="Arial"/>
          <w:sz w:val="24"/>
          <w:szCs w:val="24"/>
        </w:rPr>
        <w:tab/>
      </w:r>
      <w:r w:rsidRPr="00E74549">
        <w:rPr>
          <w:rFonts w:ascii="Georgia" w:hAnsi="Georgia" w:cs="Arial"/>
          <w:sz w:val="24"/>
          <w:szCs w:val="24"/>
        </w:rPr>
        <w:tab/>
      </w:r>
      <w:r w:rsidRPr="00E74549">
        <w:rPr>
          <w:rFonts w:ascii="Georgia" w:hAnsi="Georgia" w:cs="Arial"/>
          <w:sz w:val="24"/>
          <w:szCs w:val="24"/>
        </w:rPr>
        <w:tab/>
      </w:r>
    </w:p>
    <w:p w:rsidR="002D0CA3" w:rsidRPr="00E74549" w:rsidRDefault="002D0CA3" w:rsidP="002D0CA3">
      <w:pPr>
        <w:tabs>
          <w:tab w:val="left" w:pos="2410"/>
          <w:tab w:val="left" w:pos="5812"/>
        </w:tabs>
        <w:ind w:left="1440" w:firstLine="720"/>
        <w:rPr>
          <w:rFonts w:ascii="Georgia" w:hAnsi="Georgia" w:cs="Arial"/>
          <w:sz w:val="24"/>
          <w:szCs w:val="24"/>
        </w:rPr>
      </w:pPr>
      <w:r w:rsidRPr="00E74549">
        <w:rPr>
          <w:rFonts w:ascii="Georgia" w:hAnsi="Georgia" w:cs="Arial"/>
          <w:sz w:val="24"/>
          <w:szCs w:val="24"/>
        </w:rPr>
        <w:tab/>
      </w:r>
      <w:r w:rsidRPr="00E74549">
        <w:rPr>
          <w:rFonts w:ascii="Georgia" w:hAnsi="Georgia" w:cs="Arial"/>
          <w:sz w:val="24"/>
          <w:szCs w:val="24"/>
        </w:rPr>
        <w:tab/>
      </w:r>
      <w:r w:rsidRPr="00E74549">
        <w:rPr>
          <w:rFonts w:ascii="Georgia" w:hAnsi="Georgia" w:cs="Arial"/>
          <w:sz w:val="24"/>
          <w:szCs w:val="24"/>
        </w:rPr>
        <w:tab/>
      </w:r>
    </w:p>
    <w:p w:rsidR="002D0CA3" w:rsidRPr="00E74549" w:rsidRDefault="002D0CA3" w:rsidP="002D0CA3">
      <w:pPr>
        <w:rPr>
          <w:rFonts w:ascii="Georgia" w:hAnsi="Georgia" w:cs="Arial"/>
          <w:b/>
          <w:sz w:val="22"/>
          <w:szCs w:val="22"/>
        </w:rPr>
      </w:pPr>
      <w:r w:rsidRPr="00E74549">
        <w:rPr>
          <w:rFonts w:ascii="Georgia" w:hAnsi="Georgia" w:cs="Arial"/>
          <w:b/>
          <w:sz w:val="22"/>
          <w:szCs w:val="22"/>
        </w:rPr>
        <w:t>Sprekers</w:t>
      </w:r>
      <w:proofErr w:type="gramStart"/>
      <w:r w:rsidRPr="00E74549">
        <w:rPr>
          <w:rFonts w:ascii="Georgia" w:hAnsi="Georgia" w:cs="Arial"/>
          <w:b/>
          <w:sz w:val="22"/>
          <w:szCs w:val="22"/>
        </w:rPr>
        <w:t>:</w:t>
      </w:r>
      <w:r w:rsidRPr="00E74549">
        <w:rPr>
          <w:rFonts w:ascii="Georgia" w:hAnsi="Georgia" w:cs="Arial"/>
          <w:b/>
          <w:sz w:val="22"/>
          <w:szCs w:val="22"/>
        </w:rPr>
        <w:tab/>
      </w:r>
      <w:proofErr w:type="gramEnd"/>
    </w:p>
    <w:p w:rsidR="002D0CA3" w:rsidRPr="00E74549" w:rsidRDefault="002D0CA3" w:rsidP="002D0CA3">
      <w:pPr>
        <w:rPr>
          <w:rFonts w:ascii="Georgia" w:hAnsi="Georgia" w:cs="Arial"/>
          <w:sz w:val="22"/>
          <w:szCs w:val="22"/>
        </w:rPr>
      </w:pPr>
      <w:r w:rsidRPr="00E74549">
        <w:rPr>
          <w:rFonts w:ascii="Georgia" w:hAnsi="Georgia" w:cs="Arial"/>
          <w:sz w:val="22"/>
          <w:szCs w:val="22"/>
        </w:rPr>
        <w:t>Dhr. Eduard van Hagen, Senior Nurse</w:t>
      </w:r>
      <w:r w:rsidRPr="00E74549">
        <w:rPr>
          <w:rFonts w:ascii="Georgia" w:hAnsi="Georgia" w:cs="Arial"/>
          <w:sz w:val="22"/>
          <w:szCs w:val="22"/>
        </w:rPr>
        <w:tab/>
      </w:r>
      <w:r w:rsidRPr="00E74549">
        <w:rPr>
          <w:rFonts w:ascii="Georgia" w:hAnsi="Georgia" w:cs="Arial"/>
          <w:sz w:val="22"/>
          <w:szCs w:val="22"/>
        </w:rPr>
        <w:tab/>
      </w:r>
      <w:r w:rsidRPr="00E74549">
        <w:rPr>
          <w:rFonts w:ascii="Georgia" w:hAnsi="Georgia" w:cs="Arial"/>
          <w:sz w:val="22"/>
          <w:szCs w:val="22"/>
        </w:rPr>
        <w:tab/>
        <w:t>Catharina Ziekenhuis te Eindhoven</w:t>
      </w:r>
    </w:p>
    <w:p w:rsidR="002D0CA3" w:rsidRPr="00E74549" w:rsidRDefault="002D0CA3" w:rsidP="002D0CA3">
      <w:pPr>
        <w:tabs>
          <w:tab w:val="left" w:pos="2410"/>
          <w:tab w:val="left" w:pos="5812"/>
        </w:tabs>
        <w:rPr>
          <w:rFonts w:ascii="Georgia" w:hAnsi="Georgia" w:cs="Arial"/>
          <w:sz w:val="24"/>
          <w:szCs w:val="24"/>
          <w:lang w:val="en-US"/>
        </w:rPr>
      </w:pPr>
      <w:r w:rsidRPr="00E74549">
        <w:rPr>
          <w:rFonts w:ascii="Georgia" w:hAnsi="Georgia" w:cs="Arial"/>
          <w:sz w:val="22"/>
          <w:szCs w:val="22"/>
          <w:lang w:val="en-US"/>
        </w:rPr>
        <w:t xml:space="preserve">Christien Maas, Territory Manager Vascular </w:t>
      </w:r>
      <w:r w:rsidRPr="00E74549">
        <w:rPr>
          <w:rFonts w:ascii="Georgia" w:hAnsi="Georgia" w:cs="Arial"/>
          <w:sz w:val="22"/>
          <w:szCs w:val="22"/>
          <w:lang w:val="en-US"/>
        </w:rPr>
        <w:tab/>
        <w:t>Abbott Nederland</w:t>
      </w:r>
      <w:r w:rsidRPr="00E74549">
        <w:rPr>
          <w:rFonts w:ascii="Georgia" w:hAnsi="Georgia" w:cs="Arial"/>
          <w:sz w:val="22"/>
          <w:szCs w:val="22"/>
          <w:lang w:val="en-US"/>
        </w:rPr>
        <w:tab/>
      </w:r>
    </w:p>
    <w:p w:rsidR="002D0CA3" w:rsidRPr="00E74549" w:rsidRDefault="002D0CA3" w:rsidP="002D0CA3">
      <w:pPr>
        <w:tabs>
          <w:tab w:val="left" w:pos="2410"/>
          <w:tab w:val="left" w:pos="5812"/>
        </w:tabs>
        <w:rPr>
          <w:rFonts w:ascii="Georgia" w:hAnsi="Georgia" w:cs="Arial"/>
          <w:sz w:val="24"/>
          <w:szCs w:val="24"/>
          <w:lang w:val="en-US"/>
        </w:rPr>
      </w:pPr>
    </w:p>
    <w:p w:rsidR="002D0CA3" w:rsidRPr="00E74549" w:rsidRDefault="002D0CA3" w:rsidP="002D0CA3">
      <w:pPr>
        <w:tabs>
          <w:tab w:val="left" w:pos="2410"/>
          <w:tab w:val="left" w:pos="5812"/>
        </w:tabs>
        <w:rPr>
          <w:rFonts w:ascii="Georgia" w:hAnsi="Georgia" w:cs="Arial"/>
          <w:sz w:val="24"/>
          <w:szCs w:val="24"/>
          <w:lang w:val="en-US"/>
        </w:rPr>
      </w:pPr>
    </w:p>
    <w:p w:rsidR="00557639" w:rsidRPr="00E74549" w:rsidRDefault="00557639" w:rsidP="00557639">
      <w:pPr>
        <w:rPr>
          <w:rFonts w:ascii="Georgia" w:hAnsi="Georgia"/>
        </w:rPr>
      </w:pPr>
    </w:p>
    <w:p w:rsidR="002D0CA3" w:rsidRPr="00E74549" w:rsidRDefault="002D0CA3" w:rsidP="00557639">
      <w:pPr>
        <w:rPr>
          <w:rFonts w:ascii="Georgia" w:hAnsi="Georgia"/>
        </w:rPr>
      </w:pPr>
    </w:p>
    <w:p w:rsidR="002D0CA3" w:rsidRPr="00E74549" w:rsidRDefault="002D0CA3" w:rsidP="00557639">
      <w:pPr>
        <w:rPr>
          <w:rFonts w:ascii="Georgia" w:hAnsi="Georgia"/>
        </w:rPr>
      </w:pPr>
    </w:p>
    <w:p w:rsidR="002D0CA3" w:rsidRPr="00E74549" w:rsidRDefault="002D0CA3" w:rsidP="00557639">
      <w:pPr>
        <w:rPr>
          <w:rFonts w:ascii="Georgia" w:hAnsi="Georgia"/>
        </w:rPr>
      </w:pPr>
    </w:p>
    <w:p w:rsidR="002D0CA3" w:rsidRPr="00E74549" w:rsidRDefault="002D0CA3" w:rsidP="00557639">
      <w:pPr>
        <w:rPr>
          <w:rFonts w:ascii="Georgia" w:hAnsi="Georgia"/>
        </w:rPr>
      </w:pPr>
    </w:p>
    <w:p w:rsidR="00557639" w:rsidRPr="00E74549" w:rsidRDefault="00557639" w:rsidP="00006708">
      <w:pPr>
        <w:jc w:val="center"/>
        <w:rPr>
          <w:rFonts w:ascii="Georgia" w:hAnsi="Georgia" w:cs="Arial"/>
          <w:b/>
          <w:sz w:val="44"/>
          <w:szCs w:val="44"/>
        </w:rPr>
      </w:pPr>
      <w:r w:rsidRPr="00E74549">
        <w:rPr>
          <w:rFonts w:ascii="Georgia" w:hAnsi="Georgia" w:cs="Arial"/>
          <w:b/>
          <w:sz w:val="44"/>
          <w:szCs w:val="44"/>
        </w:rPr>
        <w:t>ROUTEBESCHRIJVING</w:t>
      </w:r>
    </w:p>
    <w:p w:rsidR="00650078" w:rsidRPr="00E74549" w:rsidRDefault="00650078" w:rsidP="000D51EB">
      <w:pPr>
        <w:ind w:left="2880"/>
        <w:rPr>
          <w:rFonts w:ascii="Georgia" w:hAnsi="Georgia" w:cs="Arial"/>
          <w:b/>
          <w:sz w:val="32"/>
          <w:szCs w:val="32"/>
        </w:rPr>
      </w:pPr>
    </w:p>
    <w:p w:rsidR="00650078" w:rsidRPr="00E74549" w:rsidRDefault="00650078" w:rsidP="00006708">
      <w:pPr>
        <w:ind w:firstLine="426"/>
        <w:rPr>
          <w:rFonts w:ascii="Georgia" w:hAnsi="Georgia" w:cs="Arial"/>
          <w:b/>
          <w:sz w:val="32"/>
          <w:szCs w:val="32"/>
        </w:rPr>
      </w:pPr>
      <w:r w:rsidRPr="00E74549">
        <w:rPr>
          <w:rFonts w:ascii="Georgia" w:hAnsi="Georgia"/>
          <w:noProof/>
          <w:lang w:val="en-US"/>
        </w:rPr>
        <w:drawing>
          <wp:inline distT="0" distB="0" distL="0" distR="0" wp14:anchorId="4171D67B" wp14:editId="473E1655">
            <wp:extent cx="5972810" cy="299085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078" w:rsidRPr="00E74549" w:rsidRDefault="00650078" w:rsidP="00650078">
      <w:pPr>
        <w:rPr>
          <w:rFonts w:ascii="Georgia" w:hAnsi="Georgia" w:cs="Arial"/>
          <w:b/>
          <w:sz w:val="32"/>
          <w:szCs w:val="32"/>
        </w:rPr>
      </w:pPr>
    </w:p>
    <w:p w:rsidR="00557639" w:rsidRPr="00E74549" w:rsidRDefault="00557639" w:rsidP="00557639">
      <w:pPr>
        <w:autoSpaceDE w:val="0"/>
        <w:autoSpaceDN w:val="0"/>
        <w:adjustRightInd w:val="0"/>
        <w:rPr>
          <w:rFonts w:ascii="Georgia" w:hAnsi="Georgia" w:cs="TradeGothic-BoldTwo"/>
          <w:b/>
          <w:bCs/>
          <w:sz w:val="22"/>
          <w:szCs w:val="22"/>
        </w:rPr>
      </w:pPr>
    </w:p>
    <w:p w:rsidR="00557639" w:rsidRPr="00E74549" w:rsidRDefault="00557639" w:rsidP="00557639">
      <w:pPr>
        <w:autoSpaceDE w:val="0"/>
        <w:autoSpaceDN w:val="0"/>
        <w:adjustRightInd w:val="0"/>
        <w:rPr>
          <w:rFonts w:ascii="Georgia" w:hAnsi="Georgia" w:cs="TradeGothic-BoldTwo"/>
          <w:b/>
          <w:bCs/>
          <w:sz w:val="22"/>
          <w:szCs w:val="22"/>
        </w:rPr>
      </w:pPr>
      <w:r w:rsidRPr="00E74549">
        <w:rPr>
          <w:rFonts w:ascii="Georgia" w:hAnsi="Georgia" w:cs="TradeGothic-BoldTwo"/>
          <w:b/>
          <w:bCs/>
          <w:sz w:val="22"/>
          <w:szCs w:val="22"/>
        </w:rPr>
        <w:t>Vanuit Amsterdam</w:t>
      </w:r>
    </w:p>
    <w:p w:rsidR="00557639" w:rsidRPr="00E74549" w:rsidRDefault="00557639" w:rsidP="00557639">
      <w:pPr>
        <w:autoSpaceDE w:val="0"/>
        <w:autoSpaceDN w:val="0"/>
        <w:adjustRightInd w:val="0"/>
        <w:rPr>
          <w:rFonts w:ascii="Georgia" w:hAnsi="Georgia" w:cs="TradeGothic-Light"/>
          <w:sz w:val="22"/>
          <w:szCs w:val="22"/>
        </w:rPr>
      </w:pPr>
      <w:r w:rsidRPr="00E74549">
        <w:rPr>
          <w:rFonts w:ascii="Georgia" w:hAnsi="Georgia" w:cs="TradeGothic-Light"/>
          <w:sz w:val="22"/>
          <w:szCs w:val="22"/>
        </w:rPr>
        <w:t xml:space="preserve">Neem op het knooppunt Amstel de A2 / E35 richting Utrecht. Volg na 32 km op het knooppunt Oudenrijn de A12 / E30 / E35 richting Arnhem. Volg na 6 km op het knooppunt Lunetten de A12 / E35 richting Arnhem. Neem na 29 km afslag Veenendaal-West/Renswoude (afslag 23) richting Veenendaal. Ga na 0.6 km rechtsaf op de </w:t>
      </w:r>
      <w:proofErr w:type="spellStart"/>
      <w:r w:rsidRPr="00E74549">
        <w:rPr>
          <w:rFonts w:ascii="Georgia" w:hAnsi="Georgia" w:cs="TradeGothic-Light"/>
          <w:sz w:val="22"/>
          <w:szCs w:val="22"/>
        </w:rPr>
        <w:t>Rondeweg</w:t>
      </w:r>
      <w:proofErr w:type="spellEnd"/>
      <w:r w:rsidRPr="00E74549">
        <w:rPr>
          <w:rFonts w:ascii="Georgia" w:hAnsi="Georgia" w:cs="TradeGothic-Light"/>
          <w:sz w:val="22"/>
          <w:szCs w:val="22"/>
        </w:rPr>
        <w:t xml:space="preserve">-West (N233) richting Veenendaal. Ga na 0.9 km rechtsaf De Schans op. Ga na 100 m rechtsaf De Schutterij op. Ga na 80 m linksaf de Standaardruiter op. Na 250 m </w:t>
      </w:r>
      <w:r w:rsidR="00C6148A" w:rsidRPr="00E74549">
        <w:rPr>
          <w:rFonts w:ascii="Georgia" w:hAnsi="Georgia" w:cs="TradeGothic-Light"/>
          <w:sz w:val="22"/>
          <w:szCs w:val="22"/>
        </w:rPr>
        <w:t>vindt u ons aan de linkerkant</w:t>
      </w:r>
      <w:r w:rsidRPr="00E74549">
        <w:rPr>
          <w:rFonts w:ascii="Georgia" w:hAnsi="Georgia" w:cs="TradeGothic-Light"/>
          <w:sz w:val="22"/>
          <w:szCs w:val="22"/>
        </w:rPr>
        <w:t>.</w:t>
      </w:r>
    </w:p>
    <w:p w:rsidR="00557639" w:rsidRPr="00E74549" w:rsidRDefault="00557639" w:rsidP="00557639">
      <w:pPr>
        <w:tabs>
          <w:tab w:val="left" w:pos="1620"/>
        </w:tabs>
        <w:autoSpaceDE w:val="0"/>
        <w:autoSpaceDN w:val="0"/>
        <w:adjustRightInd w:val="0"/>
        <w:rPr>
          <w:rFonts w:ascii="Georgia" w:hAnsi="Georgia" w:cs="TradeGothic-BoldTwo"/>
          <w:b/>
          <w:bCs/>
          <w:sz w:val="22"/>
          <w:szCs w:val="22"/>
        </w:rPr>
      </w:pPr>
      <w:r w:rsidRPr="00E74549">
        <w:rPr>
          <w:rFonts w:ascii="Georgia" w:hAnsi="Georgia" w:cs="TradeGothic-BoldTwo"/>
          <w:b/>
          <w:bCs/>
          <w:sz w:val="22"/>
          <w:szCs w:val="22"/>
        </w:rPr>
        <w:tab/>
      </w:r>
    </w:p>
    <w:p w:rsidR="00557639" w:rsidRPr="00E74549" w:rsidRDefault="00557639" w:rsidP="00557639">
      <w:pPr>
        <w:autoSpaceDE w:val="0"/>
        <w:autoSpaceDN w:val="0"/>
        <w:adjustRightInd w:val="0"/>
        <w:rPr>
          <w:rFonts w:ascii="Georgia" w:hAnsi="Georgia" w:cs="TradeGothic-BoldTwo"/>
          <w:b/>
          <w:bCs/>
          <w:sz w:val="22"/>
          <w:szCs w:val="22"/>
        </w:rPr>
      </w:pPr>
      <w:r w:rsidRPr="00E74549">
        <w:rPr>
          <w:rFonts w:ascii="Georgia" w:hAnsi="Georgia" w:cs="TradeGothic-BoldTwo"/>
          <w:b/>
          <w:bCs/>
          <w:sz w:val="22"/>
          <w:szCs w:val="22"/>
        </w:rPr>
        <w:t>Vanuit Arnhem</w:t>
      </w:r>
    </w:p>
    <w:p w:rsidR="00557639" w:rsidRPr="00E74549" w:rsidRDefault="00557639" w:rsidP="00557639">
      <w:pPr>
        <w:autoSpaceDE w:val="0"/>
        <w:autoSpaceDN w:val="0"/>
        <w:adjustRightInd w:val="0"/>
        <w:rPr>
          <w:rFonts w:ascii="Georgia" w:hAnsi="Georgia" w:cs="TradeGothic-Light"/>
          <w:sz w:val="22"/>
          <w:szCs w:val="22"/>
        </w:rPr>
      </w:pPr>
      <w:r w:rsidRPr="00E74549">
        <w:rPr>
          <w:rFonts w:ascii="Georgia" w:hAnsi="Georgia" w:cs="TradeGothic-Light"/>
          <w:sz w:val="22"/>
          <w:szCs w:val="22"/>
        </w:rPr>
        <w:t xml:space="preserve">Neem de A12 op (Oosterbeek afslag 25) richting Utrecht A12 / E35. Neem na 18 km afslag Veenendaal-West/Renswoude (afslag 23). Ga na 350 m linksaf op de Nieuweweg-Noord (N233) op richting Veenendaal. Ga na 0.9 km rechtsaf De Schans op. Ga na 100 m rechts De Schutterij op. Ga na 80 m linksaf de Standaardruiter op. Na 250 m </w:t>
      </w:r>
      <w:r w:rsidR="00C6148A" w:rsidRPr="00E74549">
        <w:rPr>
          <w:rFonts w:ascii="Georgia" w:hAnsi="Georgia" w:cs="TradeGothic-Light"/>
          <w:sz w:val="22"/>
          <w:szCs w:val="22"/>
        </w:rPr>
        <w:t>vindt u ons aan de linkerkant</w:t>
      </w:r>
      <w:r w:rsidRPr="00E74549">
        <w:rPr>
          <w:rFonts w:ascii="Georgia" w:hAnsi="Georgia" w:cs="TradeGothic-Light"/>
          <w:sz w:val="22"/>
          <w:szCs w:val="22"/>
        </w:rPr>
        <w:t>.</w:t>
      </w:r>
    </w:p>
    <w:p w:rsidR="00557639" w:rsidRPr="00E74549" w:rsidRDefault="00557639" w:rsidP="00557639">
      <w:pPr>
        <w:autoSpaceDE w:val="0"/>
        <w:autoSpaceDN w:val="0"/>
        <w:adjustRightInd w:val="0"/>
        <w:rPr>
          <w:rFonts w:ascii="Georgia" w:hAnsi="Georgia" w:cs="TradeGothic-BoldTwo"/>
          <w:b/>
          <w:bCs/>
          <w:sz w:val="22"/>
          <w:szCs w:val="22"/>
        </w:rPr>
      </w:pPr>
    </w:p>
    <w:p w:rsidR="00557639" w:rsidRPr="00E74549" w:rsidRDefault="00557639" w:rsidP="00557639">
      <w:pPr>
        <w:autoSpaceDE w:val="0"/>
        <w:autoSpaceDN w:val="0"/>
        <w:adjustRightInd w:val="0"/>
        <w:rPr>
          <w:rFonts w:ascii="Georgia" w:hAnsi="Georgia" w:cs="TradeGothic-BoldTwo"/>
          <w:b/>
          <w:bCs/>
          <w:sz w:val="22"/>
          <w:szCs w:val="22"/>
        </w:rPr>
      </w:pPr>
      <w:r w:rsidRPr="00E74549">
        <w:rPr>
          <w:rFonts w:ascii="Georgia" w:hAnsi="Georgia" w:cs="TradeGothic-BoldTwo"/>
          <w:b/>
          <w:bCs/>
          <w:sz w:val="22"/>
          <w:szCs w:val="22"/>
        </w:rPr>
        <w:t>Vanuit Den Bosch</w:t>
      </w:r>
    </w:p>
    <w:p w:rsidR="009225F7" w:rsidRPr="00E74549" w:rsidRDefault="00557639" w:rsidP="00ED0F64">
      <w:pPr>
        <w:autoSpaceDE w:val="0"/>
        <w:autoSpaceDN w:val="0"/>
        <w:adjustRightInd w:val="0"/>
        <w:rPr>
          <w:rFonts w:ascii="Georgia" w:hAnsi="Georgia" w:cs="TradeGothic-Light"/>
          <w:sz w:val="22"/>
          <w:szCs w:val="22"/>
        </w:rPr>
      </w:pPr>
      <w:r w:rsidRPr="00E74549">
        <w:rPr>
          <w:rFonts w:ascii="Georgia" w:hAnsi="Georgia" w:cs="TradeGothic-Light"/>
          <w:sz w:val="22"/>
          <w:szCs w:val="22"/>
        </w:rPr>
        <w:t xml:space="preserve">Neem de oprit van de A2 op (Rosmalen afslag 20) richting Utrecht. Volg na 1.2 km op het knooppunt Empel de A2 / E25 richting Utrecht. Volg na 32 km op het knooppunt Everdingen de A27 / E311 richting Utrecht. Volg na 9.4 km op het knooppunt Lunetten de A12 / E35 richting Arnhem. Neem na 29 km afslag Veenendaal-West/Renswoude (afslag 23) richting Veenendaal. Ga na 0.6 km rechtsaf De Schans op. Ga na 100 m rechtsaf De Schutterij op. Ga na 80 m linksaf de Standaardruiter op. Na 250 m </w:t>
      </w:r>
      <w:r w:rsidR="00C6148A" w:rsidRPr="00E74549">
        <w:rPr>
          <w:rFonts w:ascii="Georgia" w:hAnsi="Georgia" w:cs="TradeGothic-Light"/>
          <w:sz w:val="22"/>
          <w:szCs w:val="22"/>
        </w:rPr>
        <w:t>vindt u ons aan de linkerkant</w:t>
      </w:r>
      <w:r w:rsidRPr="00E74549">
        <w:rPr>
          <w:rFonts w:ascii="Georgia" w:hAnsi="Georgia" w:cs="TradeGothic-Light"/>
          <w:sz w:val="22"/>
          <w:szCs w:val="22"/>
        </w:rPr>
        <w:t>.</w:t>
      </w:r>
    </w:p>
    <w:sectPr w:rsidR="009225F7" w:rsidRPr="00E74549" w:rsidSect="005B63BE">
      <w:headerReference w:type="default" r:id="rId10"/>
      <w:footerReference w:type="default" r:id="rId11"/>
      <w:pgSz w:w="12240" w:h="15840" w:code="1"/>
      <w:pgMar w:top="1440" w:right="902" w:bottom="142" w:left="1276" w:header="720" w:footer="720" w:gutter="0"/>
      <w:paperSrc w:first="260" w:other="2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2A2" w:rsidRDefault="003462A2">
      <w:r>
        <w:separator/>
      </w:r>
    </w:p>
  </w:endnote>
  <w:endnote w:type="continuationSeparator" w:id="0">
    <w:p w:rsidR="003462A2" w:rsidRDefault="00346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-BoldTw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eGothic-Light">
    <w:altName w:val="TradeGothic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5F7" w:rsidRPr="009225F7" w:rsidRDefault="009225F7">
    <w:pPr>
      <w:pStyle w:val="Footer"/>
      <w:rPr>
        <w:lang w:val="en-US"/>
      </w:rPr>
    </w:pPr>
  </w:p>
  <w:p w:rsidR="009225F7" w:rsidRPr="00663AE3" w:rsidRDefault="009225F7" w:rsidP="009225F7">
    <w:pPr>
      <w:widowControl w:val="0"/>
      <w:spacing w:line="757" w:lineRule="exact"/>
      <w:ind w:left="118" w:right="-49"/>
      <w:jc w:val="center"/>
      <w:rPr>
        <w:rFonts w:ascii="Arial" w:eastAsia="Arial" w:hAnsi="Arial" w:cs="Arial"/>
        <w:b/>
        <w:sz w:val="40"/>
        <w:szCs w:val="40"/>
        <w:lang w:val="en-US"/>
      </w:rPr>
    </w:pPr>
    <w:r w:rsidRPr="00663AE3">
      <w:rPr>
        <w:rFonts w:ascii="Arial" w:eastAsia="Arial" w:hAnsi="Arial" w:cs="Arial"/>
        <w:b/>
        <w:bCs/>
        <w:color w:val="009ADA"/>
        <w:spacing w:val="13"/>
        <w:w w:val="87"/>
        <w:position w:val="1"/>
        <w:sz w:val="40"/>
        <w:szCs w:val="40"/>
        <w:lang w:val="en-US"/>
      </w:rPr>
      <w:t>S</w:t>
    </w:r>
    <w:r w:rsidRPr="00663AE3">
      <w:rPr>
        <w:rFonts w:ascii="Arial" w:eastAsia="Arial" w:hAnsi="Arial" w:cs="Arial"/>
        <w:b/>
        <w:bCs/>
        <w:color w:val="009ADA"/>
        <w:spacing w:val="-26"/>
        <w:w w:val="87"/>
        <w:position w:val="1"/>
        <w:sz w:val="40"/>
        <w:szCs w:val="40"/>
        <w:lang w:val="en-US"/>
      </w:rPr>
      <w:t>T</w:t>
    </w:r>
    <w:r w:rsidRPr="00663AE3">
      <w:rPr>
        <w:rFonts w:ascii="Arial" w:eastAsia="Arial" w:hAnsi="Arial" w:cs="Arial"/>
        <w:b/>
        <w:bCs/>
        <w:color w:val="009ADA"/>
        <w:w w:val="87"/>
        <w:position w:val="1"/>
        <w:sz w:val="40"/>
        <w:szCs w:val="40"/>
        <w:lang w:val="en-US"/>
      </w:rPr>
      <w:t>.</w:t>
    </w:r>
    <w:r w:rsidRPr="00663AE3">
      <w:rPr>
        <w:rFonts w:ascii="Arial" w:eastAsia="Arial" w:hAnsi="Arial" w:cs="Arial"/>
        <w:b/>
        <w:bCs/>
        <w:color w:val="009ADA"/>
        <w:spacing w:val="-31"/>
        <w:w w:val="87"/>
        <w:position w:val="1"/>
        <w:sz w:val="40"/>
        <w:szCs w:val="40"/>
        <w:lang w:val="en-US"/>
      </w:rPr>
      <w:t xml:space="preserve"> </w:t>
    </w:r>
    <w:r w:rsidRPr="00663AE3">
      <w:rPr>
        <w:rFonts w:ascii="Arial" w:eastAsia="Arial" w:hAnsi="Arial" w:cs="Arial"/>
        <w:b/>
        <w:bCs/>
        <w:color w:val="009ADA"/>
        <w:spacing w:val="13"/>
        <w:w w:val="87"/>
        <w:position w:val="1"/>
        <w:sz w:val="40"/>
        <w:szCs w:val="40"/>
        <w:lang w:val="en-US"/>
      </w:rPr>
      <w:t>JUD</w:t>
    </w:r>
    <w:r w:rsidRPr="00663AE3">
      <w:rPr>
        <w:rFonts w:ascii="Arial" w:eastAsia="Arial" w:hAnsi="Arial" w:cs="Arial"/>
        <w:b/>
        <w:bCs/>
        <w:color w:val="009ADA"/>
        <w:w w:val="87"/>
        <w:position w:val="1"/>
        <w:sz w:val="40"/>
        <w:szCs w:val="40"/>
        <w:lang w:val="en-US"/>
      </w:rPr>
      <w:t>E</w:t>
    </w:r>
    <w:r w:rsidRPr="00663AE3">
      <w:rPr>
        <w:rFonts w:ascii="Arial" w:eastAsia="Arial" w:hAnsi="Arial" w:cs="Arial"/>
        <w:b/>
        <w:bCs/>
        <w:color w:val="009ADA"/>
        <w:spacing w:val="118"/>
        <w:w w:val="87"/>
        <w:position w:val="1"/>
        <w:sz w:val="40"/>
        <w:szCs w:val="40"/>
        <w:lang w:val="en-US"/>
      </w:rPr>
      <w:t xml:space="preserve"> </w:t>
    </w:r>
    <w:r w:rsidRPr="00663AE3">
      <w:rPr>
        <w:rFonts w:ascii="Arial" w:eastAsia="Arial" w:hAnsi="Arial" w:cs="Arial"/>
        <w:b/>
        <w:bCs/>
        <w:color w:val="009ADA"/>
        <w:spacing w:val="15"/>
        <w:position w:val="1"/>
        <w:sz w:val="40"/>
        <w:szCs w:val="40"/>
        <w:lang w:val="en-US"/>
      </w:rPr>
      <w:t>ME</w:t>
    </w:r>
    <w:r w:rsidRPr="00663AE3">
      <w:rPr>
        <w:rFonts w:ascii="Arial" w:eastAsia="Arial" w:hAnsi="Arial" w:cs="Arial"/>
        <w:b/>
        <w:bCs/>
        <w:color w:val="009ADA"/>
        <w:spacing w:val="7"/>
        <w:position w:val="1"/>
        <w:sz w:val="40"/>
        <w:szCs w:val="40"/>
        <w:lang w:val="en-US"/>
      </w:rPr>
      <w:t>D</w:t>
    </w:r>
    <w:r w:rsidRPr="00663AE3">
      <w:rPr>
        <w:rFonts w:ascii="Arial" w:eastAsia="Arial" w:hAnsi="Arial" w:cs="Arial"/>
        <w:b/>
        <w:bCs/>
        <w:color w:val="009ADA"/>
        <w:spacing w:val="15"/>
        <w:position w:val="1"/>
        <w:sz w:val="40"/>
        <w:szCs w:val="40"/>
        <w:lang w:val="en-US"/>
      </w:rPr>
      <w:t>ICAL</w:t>
    </w:r>
  </w:p>
  <w:p w:rsidR="009225F7" w:rsidRPr="00663AE3" w:rsidRDefault="009225F7" w:rsidP="009225F7">
    <w:pPr>
      <w:widowControl w:val="0"/>
      <w:spacing w:before="37"/>
      <w:ind w:left="449" w:right="427"/>
      <w:jc w:val="center"/>
      <w:rPr>
        <w:rFonts w:ascii="Arial" w:eastAsia="Arial" w:hAnsi="Arial" w:cs="Arial"/>
        <w:b/>
        <w:sz w:val="40"/>
        <w:szCs w:val="40"/>
        <w:lang w:val="en-US"/>
      </w:rPr>
    </w:pPr>
    <w:r w:rsidRPr="00663AE3">
      <w:rPr>
        <w:rFonts w:asciiTheme="minorHAnsi" w:eastAsiaTheme="minorHAnsi" w:hAnsiTheme="minorHAnsi" w:cstheme="minorBidi"/>
        <w:b/>
        <w:noProof/>
        <w:sz w:val="40"/>
        <w:szCs w:val="40"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9B903B0" wp14:editId="49CF5FC3">
              <wp:simplePos x="0" y="0"/>
              <wp:positionH relativeFrom="page">
                <wp:posOffset>1644650</wp:posOffset>
              </wp:positionH>
              <wp:positionV relativeFrom="paragraph">
                <wp:posOffset>1824990</wp:posOffset>
              </wp:positionV>
              <wp:extent cx="2577465" cy="2061845"/>
              <wp:effectExtent l="6350" t="5715" r="6985" b="889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77465" cy="2061845"/>
                        <a:chOff x="2590" y="2874"/>
                        <a:chExt cx="4059" cy="3247"/>
                      </a:xfrm>
                    </wpg:grpSpPr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>
                          <a:off x="2590" y="2874"/>
                          <a:ext cx="4059" cy="3247"/>
                        </a:xfrm>
                        <a:custGeom>
                          <a:avLst/>
                          <a:gdLst>
                            <a:gd name="T0" fmla="+- 0 5567 2590"/>
                            <a:gd name="T1" fmla="*/ T0 w 4059"/>
                            <a:gd name="T2" fmla="+- 0 3956 2874"/>
                            <a:gd name="T3" fmla="*/ 3956 h 3247"/>
                            <a:gd name="T4" fmla="+- 0 3129 2590"/>
                            <a:gd name="T5" fmla="*/ T4 w 4059"/>
                            <a:gd name="T6" fmla="+- 0 3956 2874"/>
                            <a:gd name="T7" fmla="*/ 3956 h 3247"/>
                            <a:gd name="T8" fmla="+- 0 3085 2590"/>
                            <a:gd name="T9" fmla="*/ T8 w 4059"/>
                            <a:gd name="T10" fmla="+- 0 3958 2874"/>
                            <a:gd name="T11" fmla="*/ 3958 h 3247"/>
                            <a:gd name="T12" fmla="+- 0 3000 2590"/>
                            <a:gd name="T13" fmla="*/ T12 w 4059"/>
                            <a:gd name="T14" fmla="+- 0 3972 2874"/>
                            <a:gd name="T15" fmla="*/ 3972 h 3247"/>
                            <a:gd name="T16" fmla="+- 0 2919 2590"/>
                            <a:gd name="T17" fmla="*/ T16 w 4059"/>
                            <a:gd name="T18" fmla="+- 0 3999 2874"/>
                            <a:gd name="T19" fmla="*/ 3999 h 3247"/>
                            <a:gd name="T20" fmla="+- 0 2845 2590"/>
                            <a:gd name="T21" fmla="*/ T20 w 4059"/>
                            <a:gd name="T22" fmla="+- 0 4037 2874"/>
                            <a:gd name="T23" fmla="*/ 4037 h 3247"/>
                            <a:gd name="T24" fmla="+- 0 2778 2590"/>
                            <a:gd name="T25" fmla="*/ T24 w 4059"/>
                            <a:gd name="T26" fmla="+- 0 4086 2874"/>
                            <a:gd name="T27" fmla="*/ 4086 h 3247"/>
                            <a:gd name="T28" fmla="+- 0 2720 2590"/>
                            <a:gd name="T29" fmla="*/ T28 w 4059"/>
                            <a:gd name="T30" fmla="+- 0 4145 2874"/>
                            <a:gd name="T31" fmla="*/ 4145 h 3247"/>
                            <a:gd name="T32" fmla="+- 0 2671 2590"/>
                            <a:gd name="T33" fmla="*/ T32 w 4059"/>
                            <a:gd name="T34" fmla="+- 0 4211 2874"/>
                            <a:gd name="T35" fmla="*/ 4211 h 3247"/>
                            <a:gd name="T36" fmla="+- 0 2632 2590"/>
                            <a:gd name="T37" fmla="*/ T36 w 4059"/>
                            <a:gd name="T38" fmla="+- 0 4286 2874"/>
                            <a:gd name="T39" fmla="*/ 4286 h 3247"/>
                            <a:gd name="T40" fmla="+- 0 2606 2590"/>
                            <a:gd name="T41" fmla="*/ T40 w 4059"/>
                            <a:gd name="T42" fmla="+- 0 4366 2874"/>
                            <a:gd name="T43" fmla="*/ 4366 h 3247"/>
                            <a:gd name="T44" fmla="+- 0 2592 2590"/>
                            <a:gd name="T45" fmla="*/ T44 w 4059"/>
                            <a:gd name="T46" fmla="+- 0 4451 2874"/>
                            <a:gd name="T47" fmla="*/ 4451 h 3247"/>
                            <a:gd name="T48" fmla="+- 0 2590 2590"/>
                            <a:gd name="T49" fmla="*/ T48 w 4059"/>
                            <a:gd name="T50" fmla="+- 0 4495 2874"/>
                            <a:gd name="T51" fmla="*/ 4495 h 3247"/>
                            <a:gd name="T52" fmla="+- 0 2590 2590"/>
                            <a:gd name="T53" fmla="*/ T52 w 4059"/>
                            <a:gd name="T54" fmla="+- 0 5582 2874"/>
                            <a:gd name="T55" fmla="*/ 5582 h 3247"/>
                            <a:gd name="T56" fmla="+- 0 2597 2590"/>
                            <a:gd name="T57" fmla="*/ T56 w 4059"/>
                            <a:gd name="T58" fmla="+- 0 5669 2874"/>
                            <a:gd name="T59" fmla="*/ 5669 h 3247"/>
                            <a:gd name="T60" fmla="+- 0 2617 2590"/>
                            <a:gd name="T61" fmla="*/ T60 w 4059"/>
                            <a:gd name="T62" fmla="+- 0 5752 2874"/>
                            <a:gd name="T63" fmla="*/ 5752 h 3247"/>
                            <a:gd name="T64" fmla="+- 0 2650 2590"/>
                            <a:gd name="T65" fmla="*/ T64 w 4059"/>
                            <a:gd name="T66" fmla="+- 0 5830 2874"/>
                            <a:gd name="T67" fmla="*/ 5830 h 3247"/>
                            <a:gd name="T68" fmla="+- 0 2694 2590"/>
                            <a:gd name="T69" fmla="*/ T68 w 4059"/>
                            <a:gd name="T70" fmla="+- 0 5900 2874"/>
                            <a:gd name="T71" fmla="*/ 5900 h 3247"/>
                            <a:gd name="T72" fmla="+- 0 2748 2590"/>
                            <a:gd name="T73" fmla="*/ T72 w 4059"/>
                            <a:gd name="T74" fmla="+- 0 5963 2874"/>
                            <a:gd name="T75" fmla="*/ 5963 h 3247"/>
                            <a:gd name="T76" fmla="+- 0 2811 2590"/>
                            <a:gd name="T77" fmla="*/ T76 w 4059"/>
                            <a:gd name="T78" fmla="+- 0 6017 2874"/>
                            <a:gd name="T79" fmla="*/ 6017 h 3247"/>
                            <a:gd name="T80" fmla="+- 0 2881 2590"/>
                            <a:gd name="T81" fmla="*/ T80 w 4059"/>
                            <a:gd name="T82" fmla="+- 0 6061 2874"/>
                            <a:gd name="T83" fmla="*/ 6061 h 3247"/>
                            <a:gd name="T84" fmla="+- 0 2959 2590"/>
                            <a:gd name="T85" fmla="*/ T84 w 4059"/>
                            <a:gd name="T86" fmla="+- 0 6094 2874"/>
                            <a:gd name="T87" fmla="*/ 6094 h 3247"/>
                            <a:gd name="T88" fmla="+- 0 3042 2590"/>
                            <a:gd name="T89" fmla="*/ T88 w 4059"/>
                            <a:gd name="T90" fmla="+- 0 6114 2874"/>
                            <a:gd name="T91" fmla="*/ 6114 h 3247"/>
                            <a:gd name="T92" fmla="+- 0 3129 2590"/>
                            <a:gd name="T93" fmla="*/ T92 w 4059"/>
                            <a:gd name="T94" fmla="+- 0 6121 2874"/>
                            <a:gd name="T95" fmla="*/ 6121 h 3247"/>
                            <a:gd name="T96" fmla="+- 0 6110 2590"/>
                            <a:gd name="T97" fmla="*/ T96 w 4059"/>
                            <a:gd name="T98" fmla="+- 0 6121 2874"/>
                            <a:gd name="T99" fmla="*/ 6121 h 3247"/>
                            <a:gd name="T100" fmla="+- 0 6197 2590"/>
                            <a:gd name="T101" fmla="*/ T100 w 4059"/>
                            <a:gd name="T102" fmla="+- 0 6114 2874"/>
                            <a:gd name="T103" fmla="*/ 6114 h 3247"/>
                            <a:gd name="T104" fmla="+- 0 6280 2590"/>
                            <a:gd name="T105" fmla="*/ T104 w 4059"/>
                            <a:gd name="T106" fmla="+- 0 6094 2874"/>
                            <a:gd name="T107" fmla="*/ 6094 h 3247"/>
                            <a:gd name="T108" fmla="+- 0 6358 2590"/>
                            <a:gd name="T109" fmla="*/ T108 w 4059"/>
                            <a:gd name="T110" fmla="+- 0 6061 2874"/>
                            <a:gd name="T111" fmla="*/ 6061 h 3247"/>
                            <a:gd name="T112" fmla="+- 0 6428 2590"/>
                            <a:gd name="T113" fmla="*/ T112 w 4059"/>
                            <a:gd name="T114" fmla="+- 0 6017 2874"/>
                            <a:gd name="T115" fmla="*/ 6017 h 3247"/>
                            <a:gd name="T116" fmla="+- 0 6491 2590"/>
                            <a:gd name="T117" fmla="*/ T116 w 4059"/>
                            <a:gd name="T118" fmla="+- 0 5963 2874"/>
                            <a:gd name="T119" fmla="*/ 5963 h 3247"/>
                            <a:gd name="T120" fmla="+- 0 6545 2590"/>
                            <a:gd name="T121" fmla="*/ T120 w 4059"/>
                            <a:gd name="T122" fmla="+- 0 5900 2874"/>
                            <a:gd name="T123" fmla="*/ 5900 h 3247"/>
                            <a:gd name="T124" fmla="+- 0 6589 2590"/>
                            <a:gd name="T125" fmla="*/ T124 w 4059"/>
                            <a:gd name="T126" fmla="+- 0 5830 2874"/>
                            <a:gd name="T127" fmla="*/ 5830 h 3247"/>
                            <a:gd name="T128" fmla="+- 0 6622 2590"/>
                            <a:gd name="T129" fmla="*/ T128 w 4059"/>
                            <a:gd name="T130" fmla="+- 0 5752 2874"/>
                            <a:gd name="T131" fmla="*/ 5752 h 3247"/>
                            <a:gd name="T132" fmla="+- 0 6642 2590"/>
                            <a:gd name="T133" fmla="*/ T132 w 4059"/>
                            <a:gd name="T134" fmla="+- 0 5669 2874"/>
                            <a:gd name="T135" fmla="*/ 5669 h 3247"/>
                            <a:gd name="T136" fmla="+- 0 6649 2590"/>
                            <a:gd name="T137" fmla="*/ T136 w 4059"/>
                            <a:gd name="T138" fmla="+- 0 5582 2874"/>
                            <a:gd name="T139" fmla="*/ 5582 h 3247"/>
                            <a:gd name="T140" fmla="+- 0 6649 2590"/>
                            <a:gd name="T141" fmla="*/ T140 w 4059"/>
                            <a:gd name="T142" fmla="+- 0 5580 2874"/>
                            <a:gd name="T143" fmla="*/ 5580 h 3247"/>
                            <a:gd name="T144" fmla="+- 0 3306 2590"/>
                            <a:gd name="T145" fmla="*/ T144 w 4059"/>
                            <a:gd name="T146" fmla="+- 0 5580 2874"/>
                            <a:gd name="T147" fmla="*/ 5580 h 3247"/>
                            <a:gd name="T148" fmla="+- 0 3283 2590"/>
                            <a:gd name="T149" fmla="*/ T148 w 4059"/>
                            <a:gd name="T150" fmla="+- 0 5578 2874"/>
                            <a:gd name="T151" fmla="*/ 5578 h 3247"/>
                            <a:gd name="T152" fmla="+- 0 3220 2590"/>
                            <a:gd name="T153" fmla="*/ T152 w 4059"/>
                            <a:gd name="T154" fmla="+- 0 5557 2874"/>
                            <a:gd name="T155" fmla="*/ 5557 h 3247"/>
                            <a:gd name="T156" fmla="+- 0 3170 2590"/>
                            <a:gd name="T157" fmla="*/ T156 w 4059"/>
                            <a:gd name="T158" fmla="+- 0 5515 2874"/>
                            <a:gd name="T159" fmla="*/ 5515 h 3247"/>
                            <a:gd name="T160" fmla="+- 0 3139 2590"/>
                            <a:gd name="T161" fmla="*/ T160 w 4059"/>
                            <a:gd name="T162" fmla="+- 0 5458 2874"/>
                            <a:gd name="T163" fmla="*/ 5458 h 3247"/>
                            <a:gd name="T164" fmla="+- 0 3131 2590"/>
                            <a:gd name="T165" fmla="*/ T164 w 4059"/>
                            <a:gd name="T166" fmla="+- 0 4672 2874"/>
                            <a:gd name="T167" fmla="*/ 4672 h 3247"/>
                            <a:gd name="T168" fmla="+- 0 3133 2590"/>
                            <a:gd name="T169" fmla="*/ T168 w 4059"/>
                            <a:gd name="T170" fmla="+- 0 4649 2874"/>
                            <a:gd name="T171" fmla="*/ 4649 h 3247"/>
                            <a:gd name="T172" fmla="+- 0 3154 2590"/>
                            <a:gd name="T173" fmla="*/ T172 w 4059"/>
                            <a:gd name="T174" fmla="+- 0 4586 2874"/>
                            <a:gd name="T175" fmla="*/ 4586 h 3247"/>
                            <a:gd name="T176" fmla="+- 0 3196 2590"/>
                            <a:gd name="T177" fmla="*/ T176 w 4059"/>
                            <a:gd name="T178" fmla="+- 0 4537 2874"/>
                            <a:gd name="T179" fmla="*/ 4537 h 3247"/>
                            <a:gd name="T180" fmla="+- 0 3253 2590"/>
                            <a:gd name="T181" fmla="*/ T180 w 4059"/>
                            <a:gd name="T182" fmla="+- 0 4506 2874"/>
                            <a:gd name="T183" fmla="*/ 4506 h 3247"/>
                            <a:gd name="T184" fmla="+- 0 5567 2590"/>
                            <a:gd name="T185" fmla="*/ T184 w 4059"/>
                            <a:gd name="T186" fmla="+- 0 4497 2874"/>
                            <a:gd name="T187" fmla="*/ 4497 h 3247"/>
                            <a:gd name="T188" fmla="+- 0 5567 2590"/>
                            <a:gd name="T189" fmla="*/ T188 w 4059"/>
                            <a:gd name="T190" fmla="+- 0 3956 2874"/>
                            <a:gd name="T191" fmla="*/ 3956 h 32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4059" h="3247">
                              <a:moveTo>
                                <a:pt x="2977" y="1082"/>
                              </a:moveTo>
                              <a:lnTo>
                                <a:pt x="539" y="1082"/>
                              </a:lnTo>
                              <a:lnTo>
                                <a:pt x="495" y="1084"/>
                              </a:lnTo>
                              <a:lnTo>
                                <a:pt x="410" y="1098"/>
                              </a:lnTo>
                              <a:lnTo>
                                <a:pt x="329" y="1125"/>
                              </a:lnTo>
                              <a:lnTo>
                                <a:pt x="255" y="1163"/>
                              </a:lnTo>
                              <a:lnTo>
                                <a:pt x="188" y="1212"/>
                              </a:lnTo>
                              <a:lnTo>
                                <a:pt x="130" y="1271"/>
                              </a:lnTo>
                              <a:lnTo>
                                <a:pt x="81" y="1337"/>
                              </a:lnTo>
                              <a:lnTo>
                                <a:pt x="42" y="1412"/>
                              </a:lnTo>
                              <a:lnTo>
                                <a:pt x="16" y="1492"/>
                              </a:lnTo>
                              <a:lnTo>
                                <a:pt x="2" y="1577"/>
                              </a:lnTo>
                              <a:lnTo>
                                <a:pt x="0" y="1621"/>
                              </a:lnTo>
                              <a:lnTo>
                                <a:pt x="0" y="2708"/>
                              </a:lnTo>
                              <a:lnTo>
                                <a:pt x="7" y="2795"/>
                              </a:lnTo>
                              <a:lnTo>
                                <a:pt x="27" y="2878"/>
                              </a:lnTo>
                              <a:lnTo>
                                <a:pt x="60" y="2956"/>
                              </a:lnTo>
                              <a:lnTo>
                                <a:pt x="104" y="3026"/>
                              </a:lnTo>
                              <a:lnTo>
                                <a:pt x="158" y="3089"/>
                              </a:lnTo>
                              <a:lnTo>
                                <a:pt x="221" y="3143"/>
                              </a:lnTo>
                              <a:lnTo>
                                <a:pt x="291" y="3187"/>
                              </a:lnTo>
                              <a:lnTo>
                                <a:pt x="369" y="3220"/>
                              </a:lnTo>
                              <a:lnTo>
                                <a:pt x="452" y="3240"/>
                              </a:lnTo>
                              <a:lnTo>
                                <a:pt x="539" y="3247"/>
                              </a:lnTo>
                              <a:lnTo>
                                <a:pt x="3520" y="3247"/>
                              </a:lnTo>
                              <a:lnTo>
                                <a:pt x="3607" y="3240"/>
                              </a:lnTo>
                              <a:lnTo>
                                <a:pt x="3690" y="3220"/>
                              </a:lnTo>
                              <a:lnTo>
                                <a:pt x="3768" y="3187"/>
                              </a:lnTo>
                              <a:lnTo>
                                <a:pt x="3838" y="3143"/>
                              </a:lnTo>
                              <a:lnTo>
                                <a:pt x="3901" y="3089"/>
                              </a:lnTo>
                              <a:lnTo>
                                <a:pt x="3955" y="3026"/>
                              </a:lnTo>
                              <a:lnTo>
                                <a:pt x="3999" y="2956"/>
                              </a:lnTo>
                              <a:lnTo>
                                <a:pt x="4032" y="2878"/>
                              </a:lnTo>
                              <a:lnTo>
                                <a:pt x="4052" y="2795"/>
                              </a:lnTo>
                              <a:lnTo>
                                <a:pt x="4059" y="2708"/>
                              </a:lnTo>
                              <a:lnTo>
                                <a:pt x="4059" y="2706"/>
                              </a:lnTo>
                              <a:lnTo>
                                <a:pt x="716" y="2706"/>
                              </a:lnTo>
                              <a:lnTo>
                                <a:pt x="693" y="2704"/>
                              </a:lnTo>
                              <a:lnTo>
                                <a:pt x="630" y="2683"/>
                              </a:lnTo>
                              <a:lnTo>
                                <a:pt x="580" y="2641"/>
                              </a:lnTo>
                              <a:lnTo>
                                <a:pt x="549" y="2584"/>
                              </a:lnTo>
                              <a:lnTo>
                                <a:pt x="541" y="1798"/>
                              </a:lnTo>
                              <a:lnTo>
                                <a:pt x="543" y="1775"/>
                              </a:lnTo>
                              <a:lnTo>
                                <a:pt x="564" y="1712"/>
                              </a:lnTo>
                              <a:lnTo>
                                <a:pt x="606" y="1663"/>
                              </a:lnTo>
                              <a:lnTo>
                                <a:pt x="663" y="1632"/>
                              </a:lnTo>
                              <a:lnTo>
                                <a:pt x="2977" y="1623"/>
                              </a:lnTo>
                              <a:lnTo>
                                <a:pt x="2977" y="1082"/>
                              </a:lnTo>
                            </a:path>
                          </a:pathLst>
                        </a:custGeom>
                        <a:solidFill>
                          <a:srgbClr val="009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2590" y="2874"/>
                          <a:ext cx="4059" cy="3247"/>
                        </a:xfrm>
                        <a:custGeom>
                          <a:avLst/>
                          <a:gdLst>
                            <a:gd name="T0" fmla="+- 0 6110 2590"/>
                            <a:gd name="T1" fmla="*/ T0 w 4059"/>
                            <a:gd name="T2" fmla="+- 0 2874 2874"/>
                            <a:gd name="T3" fmla="*/ 2874 h 3247"/>
                            <a:gd name="T4" fmla="+- 0 2590 2590"/>
                            <a:gd name="T5" fmla="*/ T4 w 4059"/>
                            <a:gd name="T6" fmla="+- 0 2874 2874"/>
                            <a:gd name="T7" fmla="*/ 2874 h 3247"/>
                            <a:gd name="T8" fmla="+- 0 2590 2590"/>
                            <a:gd name="T9" fmla="*/ T8 w 4059"/>
                            <a:gd name="T10" fmla="+- 0 3415 2874"/>
                            <a:gd name="T11" fmla="*/ 3415 h 3247"/>
                            <a:gd name="T12" fmla="+- 0 5933 2590"/>
                            <a:gd name="T13" fmla="*/ T12 w 4059"/>
                            <a:gd name="T14" fmla="+- 0 3415 2874"/>
                            <a:gd name="T15" fmla="*/ 3415 h 3247"/>
                            <a:gd name="T16" fmla="+- 0 5956 2590"/>
                            <a:gd name="T17" fmla="*/ T16 w 4059"/>
                            <a:gd name="T18" fmla="+- 0 3417 2874"/>
                            <a:gd name="T19" fmla="*/ 3417 h 3247"/>
                            <a:gd name="T20" fmla="+- 0 6019 2590"/>
                            <a:gd name="T21" fmla="*/ T20 w 4059"/>
                            <a:gd name="T22" fmla="+- 0 3438 2874"/>
                            <a:gd name="T23" fmla="*/ 3438 h 3247"/>
                            <a:gd name="T24" fmla="+- 0 6069 2590"/>
                            <a:gd name="T25" fmla="*/ T24 w 4059"/>
                            <a:gd name="T26" fmla="+- 0 3479 2874"/>
                            <a:gd name="T27" fmla="*/ 3479 h 3247"/>
                            <a:gd name="T28" fmla="+- 0 6100 2590"/>
                            <a:gd name="T29" fmla="*/ T28 w 4059"/>
                            <a:gd name="T30" fmla="+- 0 3537 2874"/>
                            <a:gd name="T31" fmla="*/ 3537 h 3247"/>
                            <a:gd name="T32" fmla="+- 0 6108 2590"/>
                            <a:gd name="T33" fmla="*/ T32 w 4059"/>
                            <a:gd name="T34" fmla="+- 0 5405 2874"/>
                            <a:gd name="T35" fmla="*/ 5405 h 3247"/>
                            <a:gd name="T36" fmla="+- 0 6106 2590"/>
                            <a:gd name="T37" fmla="*/ T36 w 4059"/>
                            <a:gd name="T38" fmla="+- 0 5428 2874"/>
                            <a:gd name="T39" fmla="*/ 5428 h 3247"/>
                            <a:gd name="T40" fmla="+- 0 6085 2590"/>
                            <a:gd name="T41" fmla="*/ T40 w 4059"/>
                            <a:gd name="T42" fmla="+- 0 5491 2874"/>
                            <a:gd name="T43" fmla="*/ 5491 h 3247"/>
                            <a:gd name="T44" fmla="+- 0 6043 2590"/>
                            <a:gd name="T45" fmla="*/ T44 w 4059"/>
                            <a:gd name="T46" fmla="+- 0 5541 2874"/>
                            <a:gd name="T47" fmla="*/ 5541 h 3247"/>
                            <a:gd name="T48" fmla="+- 0 5986 2590"/>
                            <a:gd name="T49" fmla="*/ T48 w 4059"/>
                            <a:gd name="T50" fmla="+- 0 5572 2874"/>
                            <a:gd name="T51" fmla="*/ 5572 h 3247"/>
                            <a:gd name="T52" fmla="+- 0 3306 2590"/>
                            <a:gd name="T53" fmla="*/ T52 w 4059"/>
                            <a:gd name="T54" fmla="+- 0 5580 2874"/>
                            <a:gd name="T55" fmla="*/ 5580 h 3247"/>
                            <a:gd name="T56" fmla="+- 0 6649 2590"/>
                            <a:gd name="T57" fmla="*/ T56 w 4059"/>
                            <a:gd name="T58" fmla="+- 0 5580 2874"/>
                            <a:gd name="T59" fmla="*/ 5580 h 3247"/>
                            <a:gd name="T60" fmla="+- 0 6649 2590"/>
                            <a:gd name="T61" fmla="*/ T60 w 4059"/>
                            <a:gd name="T62" fmla="+- 0 3413 2874"/>
                            <a:gd name="T63" fmla="*/ 3413 h 3247"/>
                            <a:gd name="T64" fmla="+- 0 6647 2590"/>
                            <a:gd name="T65" fmla="*/ T64 w 4059"/>
                            <a:gd name="T66" fmla="+- 0 3369 2874"/>
                            <a:gd name="T67" fmla="*/ 3369 h 3247"/>
                            <a:gd name="T68" fmla="+- 0 6633 2590"/>
                            <a:gd name="T69" fmla="*/ T68 w 4059"/>
                            <a:gd name="T70" fmla="+- 0 3283 2874"/>
                            <a:gd name="T71" fmla="*/ 3283 h 3247"/>
                            <a:gd name="T72" fmla="+- 0 6607 2590"/>
                            <a:gd name="T73" fmla="*/ T72 w 4059"/>
                            <a:gd name="T74" fmla="+- 0 3203 2874"/>
                            <a:gd name="T75" fmla="*/ 3203 h 3247"/>
                            <a:gd name="T76" fmla="+- 0 6568 2590"/>
                            <a:gd name="T77" fmla="*/ T76 w 4059"/>
                            <a:gd name="T78" fmla="+- 0 3129 2874"/>
                            <a:gd name="T79" fmla="*/ 3129 h 3247"/>
                            <a:gd name="T80" fmla="+- 0 6519 2590"/>
                            <a:gd name="T81" fmla="*/ T80 w 4059"/>
                            <a:gd name="T82" fmla="+- 0 3062 2874"/>
                            <a:gd name="T83" fmla="*/ 3062 h 3247"/>
                            <a:gd name="T84" fmla="+- 0 6461 2590"/>
                            <a:gd name="T85" fmla="*/ T84 w 4059"/>
                            <a:gd name="T86" fmla="+- 0 3004 2874"/>
                            <a:gd name="T87" fmla="*/ 3004 h 3247"/>
                            <a:gd name="T88" fmla="+- 0 6394 2590"/>
                            <a:gd name="T89" fmla="*/ T88 w 4059"/>
                            <a:gd name="T90" fmla="+- 0 2955 2874"/>
                            <a:gd name="T91" fmla="*/ 2955 h 3247"/>
                            <a:gd name="T92" fmla="+- 0 6320 2590"/>
                            <a:gd name="T93" fmla="*/ T92 w 4059"/>
                            <a:gd name="T94" fmla="+- 0 2916 2874"/>
                            <a:gd name="T95" fmla="*/ 2916 h 3247"/>
                            <a:gd name="T96" fmla="+- 0 6239 2590"/>
                            <a:gd name="T97" fmla="*/ T96 w 4059"/>
                            <a:gd name="T98" fmla="+- 0 2890 2874"/>
                            <a:gd name="T99" fmla="*/ 2890 h 3247"/>
                            <a:gd name="T100" fmla="+- 0 6154 2590"/>
                            <a:gd name="T101" fmla="*/ T100 w 4059"/>
                            <a:gd name="T102" fmla="+- 0 2876 2874"/>
                            <a:gd name="T103" fmla="*/ 2876 h 3247"/>
                            <a:gd name="T104" fmla="+- 0 6110 2590"/>
                            <a:gd name="T105" fmla="*/ T104 w 4059"/>
                            <a:gd name="T106" fmla="+- 0 2874 2874"/>
                            <a:gd name="T107" fmla="*/ 2874 h 32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4059" h="3247">
                              <a:moveTo>
                                <a:pt x="3520" y="0"/>
                              </a:moveTo>
                              <a:lnTo>
                                <a:pt x="0" y="0"/>
                              </a:lnTo>
                              <a:lnTo>
                                <a:pt x="0" y="541"/>
                              </a:lnTo>
                              <a:lnTo>
                                <a:pt x="3343" y="541"/>
                              </a:lnTo>
                              <a:lnTo>
                                <a:pt x="3366" y="543"/>
                              </a:lnTo>
                              <a:lnTo>
                                <a:pt x="3429" y="564"/>
                              </a:lnTo>
                              <a:lnTo>
                                <a:pt x="3479" y="605"/>
                              </a:lnTo>
                              <a:lnTo>
                                <a:pt x="3510" y="663"/>
                              </a:lnTo>
                              <a:lnTo>
                                <a:pt x="3518" y="2531"/>
                              </a:lnTo>
                              <a:lnTo>
                                <a:pt x="3516" y="2554"/>
                              </a:lnTo>
                              <a:lnTo>
                                <a:pt x="3495" y="2617"/>
                              </a:lnTo>
                              <a:lnTo>
                                <a:pt x="3453" y="2667"/>
                              </a:lnTo>
                              <a:lnTo>
                                <a:pt x="3396" y="2698"/>
                              </a:lnTo>
                              <a:lnTo>
                                <a:pt x="716" y="2706"/>
                              </a:lnTo>
                              <a:lnTo>
                                <a:pt x="4059" y="2706"/>
                              </a:lnTo>
                              <a:lnTo>
                                <a:pt x="4059" y="539"/>
                              </a:lnTo>
                              <a:lnTo>
                                <a:pt x="4057" y="495"/>
                              </a:lnTo>
                              <a:lnTo>
                                <a:pt x="4043" y="409"/>
                              </a:lnTo>
                              <a:lnTo>
                                <a:pt x="4017" y="329"/>
                              </a:lnTo>
                              <a:lnTo>
                                <a:pt x="3978" y="255"/>
                              </a:lnTo>
                              <a:lnTo>
                                <a:pt x="3929" y="188"/>
                              </a:lnTo>
                              <a:lnTo>
                                <a:pt x="3871" y="130"/>
                              </a:lnTo>
                              <a:lnTo>
                                <a:pt x="3804" y="81"/>
                              </a:lnTo>
                              <a:lnTo>
                                <a:pt x="3730" y="42"/>
                              </a:lnTo>
                              <a:lnTo>
                                <a:pt x="3649" y="16"/>
                              </a:lnTo>
                              <a:lnTo>
                                <a:pt x="3564" y="2"/>
                              </a:lnTo>
                              <a:lnTo>
                                <a:pt x="3520" y="0"/>
                              </a:lnTo>
                            </a:path>
                          </a:pathLst>
                        </a:custGeom>
                        <a:solidFill>
                          <a:srgbClr val="009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129.5pt;margin-top:143.7pt;width:202.95pt;height:162.35pt;z-index:-251657216;mso-position-horizontal-relative:page" coordorigin="2590,2874" coordsize="4059,3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">
              <v:shape id="Freeform 3" o:spid="_x0000_s1027" style="position:absolute;left:2590;top:2874;width:4059;height:3247;visibility:visible;mso-wrap-style:square;v-text-anchor:top" coordsize="4059,3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x/f8MA&#10;AADaAAAADwAAAGRycy9kb3ducmV2LnhtbESPQWvCQBSE7wX/w/KE3uompdQSXSUooe1RbfT6yD6T&#10;aPZt2N1q2l/fLQgeh5n5hpkvB9OJCznfWlaQThIQxJXVLdcKvnbF0xsIH5A1dpZJwQ95WC5GD3PM&#10;tL3yhi7bUIsIYZ+hgiaEPpPSVw0Z9BPbE0fvaJ3BEKWrpXZ4jXDTyeckeZUGW44LDfa0aqg6b7+N&#10;gvz9tMMDuo0u1p/TQpfl796kSj2Oh3wGItAQ7uFb+0MreIH/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x/f8MAAADaAAAADwAAAAAAAAAAAAAAAACYAgAAZHJzL2Rv&#10;d25yZXYueG1sUEsFBgAAAAAEAAQA9QAAAIgDAAAAAA==&#10;" path="m2977,1082r-2438,l495,1084r-85,14l329,1125r-74,38l188,1212r-58,59l81,1337r-39,75l16,1492,2,1577,,1621,,2708r7,87l27,2878r33,78l104,3026r54,63l221,3143r70,44l369,3220r83,20l539,3247r2981,l3607,3240r83,-20l3768,3187r70,-44l3901,3089r54,-63l3999,2956r33,-78l4052,2795r7,-87l4059,2706r-3343,l693,2704r-63,-21l580,2641r-31,-57l541,1798r2,-23l564,1712r42,-49l663,1632r2314,-9l2977,1082e" fillcolor="#009ada" stroked="f">
                <v:path arrowok="t" o:connecttype="custom" o:connectlocs="2977,3956;539,3956;495,3958;410,3972;329,3999;255,4037;188,4086;130,4145;81,4211;42,4286;16,4366;2,4451;0,4495;0,5582;7,5669;27,5752;60,5830;104,5900;158,5963;221,6017;291,6061;369,6094;452,6114;539,6121;3520,6121;3607,6114;3690,6094;3768,6061;3838,6017;3901,5963;3955,5900;3999,5830;4032,5752;4052,5669;4059,5582;4059,5580;716,5580;693,5578;630,5557;580,5515;549,5458;541,4672;543,4649;564,4586;606,4537;663,4506;2977,4497;2977,3956" o:connectangles="0,0,0,0,0,0,0,0,0,0,0,0,0,0,0,0,0,0,0,0,0,0,0,0,0,0,0,0,0,0,0,0,0,0,0,0,0,0,0,0,0,0,0,0,0,0,0,0"/>
              </v:shape>
              <v:shape id="Freeform 4" o:spid="_x0000_s1028" style="position:absolute;left:2590;top:2874;width:4059;height:3247;visibility:visible;mso-wrap-style:square;v-text-anchor:top" coordsize="4059,3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Da5MMA&#10;AADaAAAADwAAAGRycy9kb3ducmV2LnhtbESPQWvCQBSE7wX/w/KE3uomhdYSXSUooe1RbfT6yD6T&#10;aPZt2N1q2l/fLQgeh5n5hpkvB9OJCznfWlaQThIQxJXVLdcKvnbF0xsIH5A1dpZJwQ95WC5GD3PM&#10;tL3yhi7bUIsIYZ+hgiaEPpPSVw0Z9BPbE0fvaJ3BEKWrpXZ4jXDTyeckeZUGW44LDfa0aqg6b7+N&#10;gvz9tMMDuo0u1p/TQpfl796kSj2Oh3wGItAQ7uFb+0MreIH/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Da5MMAAADaAAAADwAAAAAAAAAAAAAAAACYAgAAZHJzL2Rv&#10;d25yZXYueG1sUEsFBgAAAAAEAAQA9QAAAIgDAAAAAA==&#10;" path="m3520,l,,,541r3343,l3366,543r63,21l3479,605r31,58l3518,2531r-2,23l3495,2617r-42,50l3396,2698r-2680,8l4059,2706r,-2167l4057,495r-14,-86l4017,329r-39,-74l3929,188r-58,-58l3804,81,3730,42,3649,16,3564,2,3520,e" fillcolor="#009ada" stroked="f">
                <v:path arrowok="t" o:connecttype="custom" o:connectlocs="3520,2874;0,2874;0,3415;3343,3415;3366,3417;3429,3438;3479,3479;3510,3537;3518,5405;3516,5428;3495,5491;3453,5541;3396,5572;716,5580;4059,5580;4059,3413;4057,3369;4043,3283;4017,3203;3978,3129;3929,3062;3871,3004;3804,2955;3730,2916;3649,2890;3564,2876;3520,2874" o:connectangles="0,0,0,0,0,0,0,0,0,0,0,0,0,0,0,0,0,0,0,0,0,0,0,0,0,0,0"/>
              </v:shape>
              <w10:wrap anchorx="page"/>
            </v:group>
          </w:pict>
        </mc:Fallback>
      </mc:AlternateContent>
    </w:r>
    <w:r w:rsidRPr="00663AE3">
      <w:rPr>
        <w:rFonts w:ascii="Arial" w:eastAsia="Arial" w:hAnsi="Arial" w:cs="Arial"/>
        <w:b/>
        <w:bCs/>
        <w:color w:val="009ADA"/>
        <w:spacing w:val="15"/>
        <w:sz w:val="40"/>
        <w:szCs w:val="40"/>
        <w:lang w:val="en-US"/>
      </w:rPr>
      <w:t>I</w:t>
    </w:r>
    <w:r w:rsidRPr="00663AE3">
      <w:rPr>
        <w:rFonts w:ascii="Arial" w:eastAsia="Arial" w:hAnsi="Arial" w:cs="Arial"/>
        <w:b/>
        <w:bCs/>
        <w:color w:val="009ADA"/>
        <w:sz w:val="40"/>
        <w:szCs w:val="40"/>
        <w:lang w:val="en-US"/>
      </w:rPr>
      <w:t>S</w:t>
    </w:r>
    <w:r w:rsidRPr="00663AE3">
      <w:rPr>
        <w:rFonts w:ascii="Arial" w:eastAsia="Arial" w:hAnsi="Arial" w:cs="Arial"/>
        <w:b/>
        <w:bCs/>
        <w:color w:val="009ADA"/>
        <w:spacing w:val="-69"/>
        <w:sz w:val="40"/>
        <w:szCs w:val="40"/>
        <w:lang w:val="en-US"/>
      </w:rPr>
      <w:t xml:space="preserve"> </w:t>
    </w:r>
    <w:r w:rsidRPr="00663AE3">
      <w:rPr>
        <w:rFonts w:ascii="Arial" w:eastAsia="Arial" w:hAnsi="Arial" w:cs="Arial"/>
        <w:b/>
        <w:bCs/>
        <w:color w:val="009ADA"/>
        <w:spacing w:val="15"/>
        <w:sz w:val="40"/>
        <w:szCs w:val="40"/>
        <w:lang w:val="en-US"/>
      </w:rPr>
      <w:t>N</w:t>
    </w:r>
    <w:r w:rsidRPr="00663AE3">
      <w:rPr>
        <w:rFonts w:ascii="Arial" w:eastAsia="Arial" w:hAnsi="Arial" w:cs="Arial"/>
        <w:b/>
        <w:bCs/>
        <w:color w:val="009ADA"/>
        <w:spacing w:val="11"/>
        <w:sz w:val="40"/>
        <w:szCs w:val="40"/>
        <w:lang w:val="en-US"/>
      </w:rPr>
      <w:t>O</w:t>
    </w:r>
    <w:r w:rsidRPr="00663AE3">
      <w:rPr>
        <w:rFonts w:ascii="Arial" w:eastAsia="Arial" w:hAnsi="Arial" w:cs="Arial"/>
        <w:b/>
        <w:bCs/>
        <w:color w:val="009ADA"/>
        <w:sz w:val="40"/>
        <w:szCs w:val="40"/>
        <w:lang w:val="en-US"/>
      </w:rPr>
      <w:t>W</w:t>
    </w:r>
    <w:r w:rsidRPr="00663AE3">
      <w:rPr>
        <w:rFonts w:ascii="Arial" w:eastAsia="Arial" w:hAnsi="Arial" w:cs="Arial"/>
        <w:b/>
        <w:bCs/>
        <w:color w:val="009ADA"/>
        <w:spacing w:val="-10"/>
        <w:sz w:val="40"/>
        <w:szCs w:val="40"/>
        <w:lang w:val="en-US"/>
      </w:rPr>
      <w:t xml:space="preserve"> </w:t>
    </w:r>
    <w:r w:rsidRPr="00663AE3">
      <w:rPr>
        <w:rFonts w:ascii="Arial" w:eastAsia="Arial" w:hAnsi="Arial" w:cs="Arial"/>
        <w:b/>
        <w:bCs/>
        <w:color w:val="009ADA"/>
        <w:spacing w:val="15"/>
        <w:w w:val="90"/>
        <w:sz w:val="40"/>
        <w:szCs w:val="40"/>
        <w:lang w:val="en-US"/>
      </w:rPr>
      <w:t>ABB</w:t>
    </w:r>
    <w:r w:rsidRPr="00663AE3">
      <w:rPr>
        <w:rFonts w:ascii="Arial" w:eastAsia="Arial" w:hAnsi="Arial" w:cs="Arial"/>
        <w:b/>
        <w:bCs/>
        <w:color w:val="009ADA"/>
        <w:spacing w:val="12"/>
        <w:w w:val="90"/>
        <w:sz w:val="40"/>
        <w:szCs w:val="40"/>
        <w:lang w:val="en-US"/>
      </w:rPr>
      <w:t>O</w:t>
    </w:r>
    <w:r w:rsidRPr="00663AE3">
      <w:rPr>
        <w:rFonts w:ascii="Arial" w:eastAsia="Arial" w:hAnsi="Arial" w:cs="Arial"/>
        <w:b/>
        <w:bCs/>
        <w:color w:val="009ADA"/>
        <w:spacing w:val="24"/>
        <w:w w:val="83"/>
        <w:sz w:val="40"/>
        <w:szCs w:val="40"/>
        <w:lang w:val="en-US"/>
      </w:rPr>
      <w:t>T</w:t>
    </w:r>
    <w:r w:rsidRPr="00663AE3">
      <w:rPr>
        <w:rFonts w:ascii="Arial" w:eastAsia="Arial" w:hAnsi="Arial" w:cs="Arial"/>
        <w:b/>
        <w:bCs/>
        <w:color w:val="009ADA"/>
        <w:w w:val="83"/>
        <w:sz w:val="40"/>
        <w:szCs w:val="40"/>
        <w:lang w:val="en-US"/>
      </w:rPr>
      <w:t>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2A2" w:rsidRDefault="003462A2">
      <w:r>
        <w:separator/>
      </w:r>
    </w:p>
  </w:footnote>
  <w:footnote w:type="continuationSeparator" w:id="0">
    <w:p w:rsidR="003462A2" w:rsidRDefault="00346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39" w:rsidRDefault="00557639" w:rsidP="00503B4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4E03"/>
    <w:multiLevelType w:val="hybridMultilevel"/>
    <w:tmpl w:val="05BEA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673016"/>
    <w:multiLevelType w:val="hybridMultilevel"/>
    <w:tmpl w:val="15C6A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3103A5"/>
    <w:multiLevelType w:val="hybridMultilevel"/>
    <w:tmpl w:val="EB28ECA6"/>
    <w:lvl w:ilvl="0" w:tplc="D6CABDAC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>
    <w:nsid w:val="21A86B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28381C01"/>
    <w:multiLevelType w:val="hybridMultilevel"/>
    <w:tmpl w:val="354E7254"/>
    <w:lvl w:ilvl="0" w:tplc="D6CABDAC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39646A83"/>
    <w:multiLevelType w:val="hybridMultilevel"/>
    <w:tmpl w:val="E63ACF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D8543C"/>
    <w:multiLevelType w:val="hybridMultilevel"/>
    <w:tmpl w:val="800CAF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82CF5"/>
    <w:multiLevelType w:val="hybridMultilevel"/>
    <w:tmpl w:val="E0A48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176E5A"/>
    <w:multiLevelType w:val="hybridMultilevel"/>
    <w:tmpl w:val="5858BF7A"/>
    <w:lvl w:ilvl="0" w:tplc="37DC69AC">
      <w:start w:val="1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19F"/>
    <w:rsid w:val="00006708"/>
    <w:rsid w:val="0001386A"/>
    <w:rsid w:val="00014019"/>
    <w:rsid w:val="00014BBC"/>
    <w:rsid w:val="00022590"/>
    <w:rsid w:val="0002332B"/>
    <w:rsid w:val="00033A83"/>
    <w:rsid w:val="00040E6E"/>
    <w:rsid w:val="00074C4C"/>
    <w:rsid w:val="000763D1"/>
    <w:rsid w:val="000A4E9E"/>
    <w:rsid w:val="000C0646"/>
    <w:rsid w:val="000D51EB"/>
    <w:rsid w:val="000E7980"/>
    <w:rsid w:val="000F1148"/>
    <w:rsid w:val="000F3282"/>
    <w:rsid w:val="00103945"/>
    <w:rsid w:val="00124945"/>
    <w:rsid w:val="00155DE5"/>
    <w:rsid w:val="001635E9"/>
    <w:rsid w:val="00174C23"/>
    <w:rsid w:val="00181B4F"/>
    <w:rsid w:val="00182576"/>
    <w:rsid w:val="00192F68"/>
    <w:rsid w:val="001B1092"/>
    <w:rsid w:val="001C3EE8"/>
    <w:rsid w:val="001C5F01"/>
    <w:rsid w:val="001D4F93"/>
    <w:rsid w:val="001D5057"/>
    <w:rsid w:val="001E3786"/>
    <w:rsid w:val="00200021"/>
    <w:rsid w:val="002206FC"/>
    <w:rsid w:val="00223EAA"/>
    <w:rsid w:val="002475FD"/>
    <w:rsid w:val="002533A8"/>
    <w:rsid w:val="00253F50"/>
    <w:rsid w:val="0025638B"/>
    <w:rsid w:val="00265652"/>
    <w:rsid w:val="00267899"/>
    <w:rsid w:val="00292A0F"/>
    <w:rsid w:val="002938D4"/>
    <w:rsid w:val="002A570B"/>
    <w:rsid w:val="002B0E93"/>
    <w:rsid w:val="002C5F95"/>
    <w:rsid w:val="002C7A63"/>
    <w:rsid w:val="002D0CA3"/>
    <w:rsid w:val="003462A2"/>
    <w:rsid w:val="00361687"/>
    <w:rsid w:val="00364A33"/>
    <w:rsid w:val="00365351"/>
    <w:rsid w:val="0037599D"/>
    <w:rsid w:val="00375D9E"/>
    <w:rsid w:val="00376EA9"/>
    <w:rsid w:val="003B7EF2"/>
    <w:rsid w:val="003C708B"/>
    <w:rsid w:val="003F1F32"/>
    <w:rsid w:val="00402D54"/>
    <w:rsid w:val="00412C9F"/>
    <w:rsid w:val="00422A74"/>
    <w:rsid w:val="00430B2F"/>
    <w:rsid w:val="00461ED3"/>
    <w:rsid w:val="004B5222"/>
    <w:rsid w:val="004C1972"/>
    <w:rsid w:val="004C3AF8"/>
    <w:rsid w:val="004D3036"/>
    <w:rsid w:val="004E744C"/>
    <w:rsid w:val="004F12A7"/>
    <w:rsid w:val="00502A9F"/>
    <w:rsid w:val="00503B4F"/>
    <w:rsid w:val="00514185"/>
    <w:rsid w:val="005149DA"/>
    <w:rsid w:val="00525378"/>
    <w:rsid w:val="00531391"/>
    <w:rsid w:val="0053761B"/>
    <w:rsid w:val="0054031D"/>
    <w:rsid w:val="00540886"/>
    <w:rsid w:val="0054166F"/>
    <w:rsid w:val="00541E58"/>
    <w:rsid w:val="00544D26"/>
    <w:rsid w:val="00554905"/>
    <w:rsid w:val="00557639"/>
    <w:rsid w:val="00570672"/>
    <w:rsid w:val="00570AF3"/>
    <w:rsid w:val="00596761"/>
    <w:rsid w:val="005B0A2E"/>
    <w:rsid w:val="005B63BE"/>
    <w:rsid w:val="005B705C"/>
    <w:rsid w:val="005C1560"/>
    <w:rsid w:val="005C6756"/>
    <w:rsid w:val="005E0B3E"/>
    <w:rsid w:val="005E14B9"/>
    <w:rsid w:val="0063011F"/>
    <w:rsid w:val="006314A1"/>
    <w:rsid w:val="00641467"/>
    <w:rsid w:val="00650078"/>
    <w:rsid w:val="006579B1"/>
    <w:rsid w:val="00663AE3"/>
    <w:rsid w:val="006665B2"/>
    <w:rsid w:val="00673CDA"/>
    <w:rsid w:val="006910E3"/>
    <w:rsid w:val="00691EE5"/>
    <w:rsid w:val="00694059"/>
    <w:rsid w:val="006A77F0"/>
    <w:rsid w:val="006B19B0"/>
    <w:rsid w:val="006E122E"/>
    <w:rsid w:val="006F042C"/>
    <w:rsid w:val="006F4BCD"/>
    <w:rsid w:val="00701D9D"/>
    <w:rsid w:val="00730FCD"/>
    <w:rsid w:val="00752749"/>
    <w:rsid w:val="00753119"/>
    <w:rsid w:val="0075319F"/>
    <w:rsid w:val="0075392F"/>
    <w:rsid w:val="0075690E"/>
    <w:rsid w:val="0077318D"/>
    <w:rsid w:val="0077380E"/>
    <w:rsid w:val="0077437F"/>
    <w:rsid w:val="00776399"/>
    <w:rsid w:val="007853C2"/>
    <w:rsid w:val="007A0AAA"/>
    <w:rsid w:val="007D47C9"/>
    <w:rsid w:val="007F3295"/>
    <w:rsid w:val="008158AB"/>
    <w:rsid w:val="0083372F"/>
    <w:rsid w:val="008364E5"/>
    <w:rsid w:val="00842C03"/>
    <w:rsid w:val="00843B08"/>
    <w:rsid w:val="00854EE9"/>
    <w:rsid w:val="00877ACF"/>
    <w:rsid w:val="00886F13"/>
    <w:rsid w:val="008A434C"/>
    <w:rsid w:val="008B6FCB"/>
    <w:rsid w:val="008B7590"/>
    <w:rsid w:val="008D76C5"/>
    <w:rsid w:val="00905D30"/>
    <w:rsid w:val="009225F7"/>
    <w:rsid w:val="0093404E"/>
    <w:rsid w:val="0094141B"/>
    <w:rsid w:val="0094523E"/>
    <w:rsid w:val="009471AE"/>
    <w:rsid w:val="0095327C"/>
    <w:rsid w:val="0097216B"/>
    <w:rsid w:val="0099668C"/>
    <w:rsid w:val="009D062D"/>
    <w:rsid w:val="00A13C35"/>
    <w:rsid w:val="00A3214E"/>
    <w:rsid w:val="00A34C35"/>
    <w:rsid w:val="00A450FF"/>
    <w:rsid w:val="00A73713"/>
    <w:rsid w:val="00AA31A4"/>
    <w:rsid w:val="00AA43D4"/>
    <w:rsid w:val="00AA6E12"/>
    <w:rsid w:val="00AC0003"/>
    <w:rsid w:val="00AF714A"/>
    <w:rsid w:val="00B0151C"/>
    <w:rsid w:val="00B0674A"/>
    <w:rsid w:val="00B213E7"/>
    <w:rsid w:val="00B21942"/>
    <w:rsid w:val="00B240D0"/>
    <w:rsid w:val="00B24AC0"/>
    <w:rsid w:val="00B67F6C"/>
    <w:rsid w:val="00B93371"/>
    <w:rsid w:val="00BA730A"/>
    <w:rsid w:val="00BC5073"/>
    <w:rsid w:val="00BD056F"/>
    <w:rsid w:val="00BE2ED6"/>
    <w:rsid w:val="00BF318E"/>
    <w:rsid w:val="00C05893"/>
    <w:rsid w:val="00C06E22"/>
    <w:rsid w:val="00C07AD8"/>
    <w:rsid w:val="00C377E3"/>
    <w:rsid w:val="00C424EF"/>
    <w:rsid w:val="00C57080"/>
    <w:rsid w:val="00C6047A"/>
    <w:rsid w:val="00C6148A"/>
    <w:rsid w:val="00C6530B"/>
    <w:rsid w:val="00C70447"/>
    <w:rsid w:val="00C74F06"/>
    <w:rsid w:val="00C93437"/>
    <w:rsid w:val="00CA65D3"/>
    <w:rsid w:val="00CC096D"/>
    <w:rsid w:val="00CD0295"/>
    <w:rsid w:val="00CD2EB6"/>
    <w:rsid w:val="00CF0EC1"/>
    <w:rsid w:val="00D41CC4"/>
    <w:rsid w:val="00D41D42"/>
    <w:rsid w:val="00D66CCF"/>
    <w:rsid w:val="00D73BE6"/>
    <w:rsid w:val="00DA2FC4"/>
    <w:rsid w:val="00DB613F"/>
    <w:rsid w:val="00DC0448"/>
    <w:rsid w:val="00DD7B71"/>
    <w:rsid w:val="00DE3B05"/>
    <w:rsid w:val="00DF57B7"/>
    <w:rsid w:val="00E03979"/>
    <w:rsid w:val="00E07A37"/>
    <w:rsid w:val="00E12553"/>
    <w:rsid w:val="00E164DF"/>
    <w:rsid w:val="00E20557"/>
    <w:rsid w:val="00E2751D"/>
    <w:rsid w:val="00E335CD"/>
    <w:rsid w:val="00E35614"/>
    <w:rsid w:val="00E44B30"/>
    <w:rsid w:val="00E6281C"/>
    <w:rsid w:val="00E74549"/>
    <w:rsid w:val="00E764C8"/>
    <w:rsid w:val="00E80C1F"/>
    <w:rsid w:val="00E87779"/>
    <w:rsid w:val="00E909A6"/>
    <w:rsid w:val="00EA06D1"/>
    <w:rsid w:val="00EB73C0"/>
    <w:rsid w:val="00EC3F9C"/>
    <w:rsid w:val="00ED0F64"/>
    <w:rsid w:val="00ED1FD2"/>
    <w:rsid w:val="00EE11C3"/>
    <w:rsid w:val="00EE15E2"/>
    <w:rsid w:val="00EE6455"/>
    <w:rsid w:val="00EF1D9E"/>
    <w:rsid w:val="00EF39BE"/>
    <w:rsid w:val="00F00014"/>
    <w:rsid w:val="00F030B7"/>
    <w:rsid w:val="00F1785C"/>
    <w:rsid w:val="00F20132"/>
    <w:rsid w:val="00F25008"/>
    <w:rsid w:val="00F306DB"/>
    <w:rsid w:val="00F34246"/>
    <w:rsid w:val="00F42831"/>
    <w:rsid w:val="00F43A8A"/>
    <w:rsid w:val="00F60704"/>
    <w:rsid w:val="00F6223D"/>
    <w:rsid w:val="00F85987"/>
    <w:rsid w:val="00F96948"/>
    <w:rsid w:val="00FA6286"/>
    <w:rsid w:val="00FF140F"/>
    <w:rsid w:val="00FF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319F"/>
    <w:rPr>
      <w:lang w:val="nl-NL"/>
    </w:rPr>
  </w:style>
  <w:style w:type="paragraph" w:styleId="Heading1">
    <w:name w:val="heading 1"/>
    <w:basedOn w:val="Normal"/>
    <w:next w:val="Normal"/>
    <w:qFormat/>
    <w:rsid w:val="0075319F"/>
    <w:pPr>
      <w:keepNext/>
      <w:jc w:val="center"/>
      <w:outlineLvl w:val="0"/>
    </w:pPr>
    <w:rPr>
      <w:sz w:val="48"/>
      <w:lang w:val="en-US"/>
    </w:rPr>
  </w:style>
  <w:style w:type="paragraph" w:styleId="Heading2">
    <w:name w:val="heading 2"/>
    <w:basedOn w:val="Normal"/>
    <w:next w:val="Normal"/>
    <w:qFormat/>
    <w:rsid w:val="0075319F"/>
    <w:pPr>
      <w:keepNext/>
      <w:outlineLvl w:val="1"/>
    </w:pPr>
    <w:rPr>
      <w:sz w:val="24"/>
      <w:lang w:val="en-US"/>
    </w:rPr>
  </w:style>
  <w:style w:type="paragraph" w:styleId="Heading3">
    <w:name w:val="heading 3"/>
    <w:basedOn w:val="Normal"/>
    <w:next w:val="Normal"/>
    <w:qFormat/>
    <w:rsid w:val="0075319F"/>
    <w:pPr>
      <w:keepNext/>
      <w:jc w:val="center"/>
      <w:outlineLvl w:val="2"/>
    </w:pPr>
    <w:rPr>
      <w:color w:val="000080"/>
      <w:sz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039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03B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03B4F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6070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225F7"/>
    <w:rPr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319F"/>
    <w:rPr>
      <w:lang w:val="nl-NL"/>
    </w:rPr>
  </w:style>
  <w:style w:type="paragraph" w:styleId="Heading1">
    <w:name w:val="heading 1"/>
    <w:basedOn w:val="Normal"/>
    <w:next w:val="Normal"/>
    <w:qFormat/>
    <w:rsid w:val="0075319F"/>
    <w:pPr>
      <w:keepNext/>
      <w:jc w:val="center"/>
      <w:outlineLvl w:val="0"/>
    </w:pPr>
    <w:rPr>
      <w:sz w:val="48"/>
      <w:lang w:val="en-US"/>
    </w:rPr>
  </w:style>
  <w:style w:type="paragraph" w:styleId="Heading2">
    <w:name w:val="heading 2"/>
    <w:basedOn w:val="Normal"/>
    <w:next w:val="Normal"/>
    <w:qFormat/>
    <w:rsid w:val="0075319F"/>
    <w:pPr>
      <w:keepNext/>
      <w:outlineLvl w:val="1"/>
    </w:pPr>
    <w:rPr>
      <w:sz w:val="24"/>
      <w:lang w:val="en-US"/>
    </w:rPr>
  </w:style>
  <w:style w:type="paragraph" w:styleId="Heading3">
    <w:name w:val="heading 3"/>
    <w:basedOn w:val="Normal"/>
    <w:next w:val="Normal"/>
    <w:qFormat/>
    <w:rsid w:val="0075319F"/>
    <w:pPr>
      <w:keepNext/>
      <w:jc w:val="center"/>
      <w:outlineLvl w:val="2"/>
    </w:pPr>
    <w:rPr>
      <w:color w:val="000080"/>
      <w:sz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039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03B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03B4F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6070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225F7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4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DCD76-5D23-4F78-A841-A3BABA90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. Jude Medical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</dc:creator>
  <cp:lastModifiedBy>St. Jude Medical</cp:lastModifiedBy>
  <cp:revision>2</cp:revision>
  <cp:lastPrinted>2015-05-28T14:02:00Z</cp:lastPrinted>
  <dcterms:created xsi:type="dcterms:W3CDTF">2017-10-05T12:06:00Z</dcterms:created>
  <dcterms:modified xsi:type="dcterms:W3CDTF">2017-10-05T12:06:00Z</dcterms:modified>
</cp:coreProperties>
</file>